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3791" w14:textId="77777777" w:rsidR="007B1CF6" w:rsidRPr="0037294F" w:rsidRDefault="007B1CF6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5BBC8E4C" wp14:editId="6BABD81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5B779C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DEC6E" wp14:editId="71B41E63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9362C" w14:textId="77777777" w:rsidR="007B1CF6" w:rsidRPr="00CF294E" w:rsidRDefault="007B1CF6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DEC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609362C" w14:textId="77777777" w:rsidR="007B1CF6" w:rsidRPr="00CF294E" w:rsidRDefault="007B1CF6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30895E1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EA16B" wp14:editId="34835D9D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0C543" w14:textId="77777777" w:rsidR="007B1CF6" w:rsidRDefault="007B1CF6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ACC8C2F" w14:textId="77777777" w:rsidR="007B1CF6" w:rsidRPr="00CF294E" w:rsidRDefault="007B1CF6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EA16B" id="Text Box 4" o:spid="_x0000_s1027" type="#_x0000_t202" style="position:absolute;left:0;text-align:left;margin-left:107.8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7F0C543" w14:textId="77777777" w:rsidR="007B1CF6" w:rsidRDefault="007B1CF6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ACC8C2F" w14:textId="77777777" w:rsidR="007B1CF6" w:rsidRPr="00CF294E" w:rsidRDefault="007B1CF6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6ABC65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</w:p>
    <w:p w14:paraId="18CA3880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B1E69" wp14:editId="75BA7BD5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806C" w14:textId="77777777" w:rsidR="007B1CF6" w:rsidRPr="00E616E9" w:rsidRDefault="007B1CF6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1E69" id="Text Box 5" o:spid="_x0000_s1028" type="#_x0000_t202" style="position:absolute;left:0;text-align:left;margin-left:108.15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4A2806C" w14:textId="77777777" w:rsidR="007B1CF6" w:rsidRPr="00E616E9" w:rsidRDefault="007B1CF6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E636C2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</w:p>
    <w:p w14:paraId="3ACF630E" w14:textId="77777777" w:rsidR="007B1CF6" w:rsidRPr="0037294F" w:rsidRDefault="007B1CF6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17DADD" w14:textId="77777777" w:rsidR="007B1CF6" w:rsidRPr="0037294F" w:rsidRDefault="007B1CF6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D847B" wp14:editId="03401DF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46E2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B3434C3" w14:textId="77777777" w:rsidR="007B1CF6" w:rsidRPr="0037294F" w:rsidRDefault="007B1CF6" w:rsidP="00DB655F">
      <w:pPr>
        <w:rPr>
          <w:rFonts w:ascii="Bookman Old Style" w:hAnsi="Bookman Old Style" w:cs="Arial"/>
          <w:sz w:val="22"/>
          <w:szCs w:val="22"/>
        </w:rPr>
      </w:pPr>
    </w:p>
    <w:p w14:paraId="2CD90CEF" w14:textId="77777777" w:rsidR="007B1CF6" w:rsidRPr="0037294F" w:rsidRDefault="007B1CF6" w:rsidP="00DB655F">
      <w:pPr>
        <w:rPr>
          <w:rFonts w:ascii="Bookman Old Style" w:hAnsi="Bookman Old Style" w:cs="Arial"/>
          <w:sz w:val="22"/>
          <w:szCs w:val="22"/>
        </w:rPr>
      </w:pPr>
    </w:p>
    <w:p w14:paraId="1DD1FC7A" w14:textId="77777777" w:rsidR="007B1CF6" w:rsidRPr="0037294F" w:rsidRDefault="007B1CF6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1BCF8B05" w14:textId="77777777" w:rsidR="007B1CF6" w:rsidRPr="0037294F" w:rsidRDefault="007B1CF6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04150939" w14:textId="77777777" w:rsidR="007B1CF6" w:rsidRPr="0037294F" w:rsidRDefault="007B1CF6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360F9158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E47BB4F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0E96D1C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60BB9D7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AE551E2" w14:textId="77777777" w:rsidR="007B1CF6" w:rsidRPr="00627E67" w:rsidRDefault="007B1CF6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5A8330B4" w14:textId="77777777" w:rsidR="007B1CF6" w:rsidRPr="00627E67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5F04EEA" w14:textId="77777777" w:rsidR="007B1CF6" w:rsidRPr="0037294F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F106BEF" w14:textId="77777777" w:rsidR="007B1CF6" w:rsidRPr="0037294F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4096C4A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88C4321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7F80037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02CEC6F" w14:textId="77777777" w:rsidR="007B1CF6" w:rsidRDefault="007B1CF6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s. H. Maharnis, S.H., M.H.</w:t>
      </w:r>
    </w:p>
    <w:p w14:paraId="66774FD7" w14:textId="77777777" w:rsidR="007B1CF6" w:rsidRPr="0037294F" w:rsidRDefault="007B1CF6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5606231979031006</w:t>
      </w:r>
    </w:p>
    <w:p w14:paraId="0A3ECC11" w14:textId="77777777" w:rsidR="007B1CF6" w:rsidRDefault="007B1CF6" w:rsidP="00E24751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  <w:lang w:val="sv-SE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(IV/e)</w:t>
      </w:r>
    </w:p>
    <w:p w14:paraId="26275D4D" w14:textId="77777777" w:rsidR="007B1CF6" w:rsidRPr="00E24751" w:rsidRDefault="007B1CF6" w:rsidP="00E24751">
      <w:pPr>
        <w:tabs>
          <w:tab w:val="left" w:pos="993"/>
          <w:tab w:val="left" w:pos="2880"/>
          <w:tab w:val="left" w:pos="2970"/>
        </w:tabs>
        <w:ind w:left="2880" w:hanging="2160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  <w:t xml:space="preserve"> 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4F33247E" w14:textId="77777777" w:rsidR="007B1CF6" w:rsidRPr="000F7023" w:rsidRDefault="007B1CF6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780BE796" w14:textId="77777777" w:rsidR="007B1CF6" w:rsidRPr="0037294F" w:rsidRDefault="007B1CF6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7BC06252" w14:textId="77777777" w:rsidR="007B1CF6" w:rsidRPr="0037294F" w:rsidRDefault="007B1CF6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1E88D54F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026BF25F" w14:textId="77777777" w:rsidR="007B1CF6" w:rsidRPr="0037294F" w:rsidRDefault="007B1CF6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23DE29C" w14:textId="77777777" w:rsidR="007B1CF6" w:rsidRPr="0037294F" w:rsidRDefault="007B1CF6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B2B21B7" w14:textId="77777777" w:rsidR="007B1CF6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0B925F1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9F17727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7F74DC85" w14:textId="77777777" w:rsidR="007B1CF6" w:rsidRPr="0037294F" w:rsidRDefault="007B1CF6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413CD3DA" w14:textId="77777777" w:rsidR="007B1CF6" w:rsidRPr="0037294F" w:rsidRDefault="007B1CF6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5981DA6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7B63FC6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5B959EF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2BBF8D9" w14:textId="77777777" w:rsidR="007B1CF6" w:rsidRPr="0037294F" w:rsidRDefault="007B1CF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0465A33" w14:textId="77777777" w:rsidR="007B1CF6" w:rsidRPr="0037294F" w:rsidRDefault="007B1CF6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5FF274D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8938777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7EC0DFE8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485AB4E7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ADAD1DD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7B20439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2358B8A1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1DAFBBA0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9BDB95F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E7D5FF4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2AD709F4" w14:textId="77777777" w:rsidR="007B1CF6" w:rsidRPr="0037294F" w:rsidRDefault="007B1CF6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16A5A84A" w14:textId="77777777" w:rsidR="007B1CF6" w:rsidRPr="0037294F" w:rsidRDefault="007B1CF6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DC9E71E" wp14:editId="55B43CB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35DFC5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95E7D" wp14:editId="76FADBD7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7C189" w14:textId="77777777" w:rsidR="007B1CF6" w:rsidRPr="00CF294E" w:rsidRDefault="007B1CF6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5E7D" id="Text Box 7" o:spid="_x0000_s1029" type="#_x0000_t202" style="position:absolute;left:0;text-align:left;margin-left:107.75pt;margin-top:.1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4407C189" w14:textId="77777777" w:rsidR="007B1CF6" w:rsidRPr="00CF294E" w:rsidRDefault="007B1CF6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9D66DF1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0BFD1" wp14:editId="335B8061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84929" w14:textId="77777777" w:rsidR="007B1CF6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DAB5B93" w14:textId="77777777" w:rsidR="007B1CF6" w:rsidRPr="00CF294E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0BFD1" id="Text Box 8" o:spid="_x0000_s1030" type="#_x0000_t202" style="position:absolute;left:0;text-align:left;margin-left:107.8pt;margin-top:9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0BC84929" w14:textId="77777777" w:rsidR="007B1CF6" w:rsidRDefault="007B1CF6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DAB5B93" w14:textId="77777777" w:rsidR="007B1CF6" w:rsidRPr="00CF294E" w:rsidRDefault="007B1CF6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44AD9C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</w:p>
    <w:p w14:paraId="7FC52B8F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8DFB4" wp14:editId="648AEDC1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1216" w14:textId="77777777" w:rsidR="007B1CF6" w:rsidRPr="00E616E9" w:rsidRDefault="007B1CF6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8DFB4" id="Text Box 9" o:spid="_x0000_s1031" type="#_x0000_t202" style="position:absolute;left:0;text-align:left;margin-left:108.15pt;margin-top:7.55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53971216" w14:textId="77777777" w:rsidR="007B1CF6" w:rsidRPr="00E616E9" w:rsidRDefault="007B1CF6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A2510BF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</w:p>
    <w:p w14:paraId="0B005CB6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7F1661F" w14:textId="77777777" w:rsidR="007B1CF6" w:rsidRPr="0037294F" w:rsidRDefault="007B1CF6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FFE7F" wp14:editId="066331DF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5C36A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2E768FC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32B36E74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28A128FD" w14:textId="77777777" w:rsidR="007B1CF6" w:rsidRPr="0037294F" w:rsidRDefault="007B1CF6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49AE4B60" w14:textId="77777777" w:rsidR="007B1CF6" w:rsidRPr="0037294F" w:rsidRDefault="007B1CF6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3E8E7712" w14:textId="77777777" w:rsidR="007B1CF6" w:rsidRPr="0037294F" w:rsidRDefault="007B1CF6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7A7AB52B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0852556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EF631AE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65DCA717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D03171D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5A9A93BE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722C28D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B8E95F5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781B9FDB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56D09C2E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1C0461DC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2B03E5" w14:textId="77777777" w:rsidR="007B1CF6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s. H. Maharnis, S.H., M.H.</w:t>
      </w:r>
    </w:p>
    <w:p w14:paraId="60415343" w14:textId="77777777" w:rsidR="007B1CF6" w:rsidRPr="0037294F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5606231979031006</w:t>
      </w:r>
    </w:p>
    <w:p w14:paraId="452420E8" w14:textId="77777777" w:rsidR="007B1CF6" w:rsidRPr="0037294F" w:rsidRDefault="007B1CF6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(IV/e)</w:t>
      </w:r>
    </w:p>
    <w:p w14:paraId="160F4FE2" w14:textId="77777777" w:rsidR="007B1CF6" w:rsidRDefault="007B1CF6" w:rsidP="00E24751">
      <w:pPr>
        <w:tabs>
          <w:tab w:val="left" w:pos="993"/>
          <w:tab w:val="left" w:pos="2610"/>
          <w:tab w:val="left" w:pos="2880"/>
        </w:tabs>
        <w:ind w:left="3060" w:hanging="2340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64783E48" w14:textId="77777777" w:rsidR="007B1CF6" w:rsidRPr="0037294F" w:rsidRDefault="007B1CF6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3FA3E4C" w14:textId="77777777" w:rsidR="007B1CF6" w:rsidRPr="0037294F" w:rsidRDefault="007B1CF6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6234EA42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230BE189" w14:textId="77777777" w:rsidR="007B1CF6" w:rsidRPr="0037294F" w:rsidRDefault="007B1CF6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8369C0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Drs. H. Maharnis, S.H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rhak menerima tunjang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Rp33.300.000,- (tiga puluh tiga juta tig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19D80C67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06097C6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4AB3DED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8739361" w14:textId="77777777" w:rsidR="007B1CF6" w:rsidRPr="0037294F" w:rsidRDefault="007B1CF6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4E9A165" w14:textId="77777777" w:rsidR="007B1CF6" w:rsidRDefault="007B1CF6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31E1592A" w14:textId="77777777" w:rsidR="007B1CF6" w:rsidRPr="0037294F" w:rsidRDefault="007B1CF6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2D265FF3" w14:textId="77777777" w:rsidR="007B1CF6" w:rsidRPr="0037294F" w:rsidRDefault="007B1CF6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343BAFE4" w14:textId="77777777" w:rsidR="007B1CF6" w:rsidRPr="0037294F" w:rsidRDefault="007B1CF6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70D783A9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16E2CF53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16387068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E3D03AD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5C2B8AC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A337A7F" w14:textId="77777777" w:rsidR="007B1CF6" w:rsidRPr="0037294F" w:rsidRDefault="007B1CF6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13EF3614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5AFA4BDF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F3D831A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05DB552A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A5EE222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515FCD5" w14:textId="77777777" w:rsidR="007B1CF6" w:rsidRPr="0037294F" w:rsidRDefault="007B1CF6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27913FFC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0A5080C4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4D6886FD" w14:textId="77777777" w:rsidR="007B1CF6" w:rsidRPr="0037294F" w:rsidRDefault="007B1CF6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3E0F830F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67CE26C" wp14:editId="20071BBC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23A68B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FAE3F" wp14:editId="138C9483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89166" w14:textId="77777777" w:rsidR="007B1CF6" w:rsidRPr="00CF294E" w:rsidRDefault="007B1CF6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AE3F" id="Text Box 11" o:spid="_x0000_s1032" type="#_x0000_t202" style="position:absolute;left:0;text-align:left;margin-left:107.75pt;margin-top:2pt;width:370.2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70189166" w14:textId="77777777" w:rsidR="007B1CF6" w:rsidRPr="00CF294E" w:rsidRDefault="007B1CF6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B9295F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A0F1A" wp14:editId="4F92240C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552F6" w14:textId="77777777" w:rsidR="007B1CF6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7DCB0DD" w14:textId="77777777" w:rsidR="007B1CF6" w:rsidRPr="00CF294E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0F1A" id="Text Box 12" o:spid="_x0000_s1033" type="#_x0000_t202" style="position:absolute;left:0;text-align:left;margin-left:107.8pt;margin-top:10.85pt;width:370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79D552F6" w14:textId="77777777" w:rsidR="007B1CF6" w:rsidRDefault="007B1CF6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7DCB0DD" w14:textId="77777777" w:rsidR="007B1CF6" w:rsidRPr="00CF294E" w:rsidRDefault="007B1CF6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874D330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</w:p>
    <w:p w14:paraId="14D6C2B0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DC4C4" wp14:editId="57F255F7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712D2" w14:textId="77777777" w:rsidR="007B1CF6" w:rsidRPr="00E616E9" w:rsidRDefault="007B1CF6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DC4C4" id="Text Box 13" o:spid="_x0000_s1034" type="#_x0000_t202" style="position:absolute;left:0;text-align:left;margin-left:108.15pt;margin-top:9.4pt;width:369.8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33D712D2" w14:textId="77777777" w:rsidR="007B1CF6" w:rsidRPr="00E616E9" w:rsidRDefault="007B1CF6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F7A325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</w:p>
    <w:p w14:paraId="703A87AC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073CB65" w14:textId="77777777" w:rsidR="007B1CF6" w:rsidRPr="0037294F" w:rsidRDefault="007B1CF6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8B881" wp14:editId="432AE33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4C762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54EA98C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75CB411D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118DECE6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CC5F4AC" w14:textId="77777777" w:rsidR="007B1CF6" w:rsidRPr="0037294F" w:rsidRDefault="007B1CF6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2148180B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5CF2241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66203A9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9334164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0E604863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EC5B424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219C8912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D432FAA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588421B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375CEC3D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2DF9F41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7ED31D7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19DEBE9" w14:textId="77777777" w:rsidR="007B1CF6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s. H. Maharnis, S.H., M.H.</w:t>
      </w:r>
    </w:p>
    <w:p w14:paraId="62701C37" w14:textId="77777777" w:rsidR="007B1CF6" w:rsidRPr="0037294F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5606231979031006</w:t>
      </w:r>
    </w:p>
    <w:p w14:paraId="01F74A44" w14:textId="77777777" w:rsidR="007B1CF6" w:rsidRPr="0037294F" w:rsidRDefault="007B1CF6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(IV/e)</w:t>
      </w:r>
    </w:p>
    <w:p w14:paraId="06E8D5D8" w14:textId="77777777" w:rsidR="007B1CF6" w:rsidRDefault="007B1CF6" w:rsidP="00E24751">
      <w:pPr>
        <w:tabs>
          <w:tab w:val="left" w:pos="993"/>
          <w:tab w:val="left" w:pos="2880"/>
          <w:tab w:val="left" w:pos="3060"/>
        </w:tabs>
        <w:ind w:left="3060" w:hanging="2351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14:paraId="2D60695C" w14:textId="77777777" w:rsidR="007B1CF6" w:rsidRDefault="007B1CF6" w:rsidP="00E24751">
      <w:pPr>
        <w:tabs>
          <w:tab w:val="left" w:pos="993"/>
          <w:tab w:val="left" w:pos="2880"/>
          <w:tab w:val="left" w:pos="3060"/>
        </w:tabs>
        <w:ind w:left="3060" w:hanging="235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ab/>
        <w:t xml:space="preserve"> 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66B6A722" w14:textId="77777777" w:rsidR="007B1CF6" w:rsidRPr="0037294F" w:rsidRDefault="007B1CF6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836A134" w14:textId="77777777" w:rsidR="007B1CF6" w:rsidRPr="0037294F" w:rsidRDefault="007B1CF6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br/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Rp33.300.000,- (tiga puluh tiga juta tig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32D2FB98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30AB66E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D058D5A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90C850B" w14:textId="77777777" w:rsidR="007B1CF6" w:rsidRPr="0037294F" w:rsidRDefault="007B1CF6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058DE8D" w14:textId="77777777" w:rsidR="007B1CF6" w:rsidRDefault="007B1CF6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C5E7BBF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FBE34E3" w14:textId="77777777" w:rsidR="007B1CF6" w:rsidRPr="0037294F" w:rsidRDefault="007B1CF6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EFFE346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79BEC32D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65291E1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8B33A62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ED38CAF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4C8C933" w14:textId="77777777" w:rsidR="007B1CF6" w:rsidRPr="0037294F" w:rsidRDefault="007B1CF6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15DB8924" w14:textId="77777777" w:rsidR="007B1CF6" w:rsidRDefault="007B1CF6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228D4DD" w14:textId="77777777" w:rsidR="007B1CF6" w:rsidRPr="0037294F" w:rsidRDefault="007B1CF6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7AF143" w14:textId="77777777" w:rsidR="007B1CF6" w:rsidRPr="0037294F" w:rsidRDefault="007B1CF6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E865C0C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38627DB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3CB3BAD3" w14:textId="77777777" w:rsidR="007B1CF6" w:rsidRPr="0037294F" w:rsidRDefault="007B1CF6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6130851" w14:textId="77777777" w:rsidR="007B1CF6" w:rsidRPr="0037294F" w:rsidRDefault="007B1CF6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332F932" w14:textId="77777777" w:rsidR="007B1CF6" w:rsidRPr="0037294F" w:rsidRDefault="007B1CF6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458ED0F9" w14:textId="77777777" w:rsidR="007B1CF6" w:rsidRDefault="007B1CF6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7B1CF6" w:rsidSect="007B1CF6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12F3CA2F" w14:textId="77777777" w:rsidR="007B1CF6" w:rsidRPr="0037294F" w:rsidRDefault="007B1CF6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F5A765D" wp14:editId="2C7BA40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4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A02BDE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07D02" wp14:editId="10D86EC0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97CD9" w14:textId="77777777" w:rsidR="007B1CF6" w:rsidRPr="00CF294E" w:rsidRDefault="007B1CF6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7D02" id="_x0000_s1035" type="#_x0000_t202" style="position:absolute;left:0;text-align:left;margin-left:107.75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77597CD9" w14:textId="77777777" w:rsidR="007B1CF6" w:rsidRPr="00CF294E" w:rsidRDefault="007B1CF6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4BF9F5D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D77FE" wp14:editId="3791269D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35BA4" w14:textId="77777777" w:rsidR="007B1CF6" w:rsidRDefault="007B1CF6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6F5CE0" w14:textId="77777777" w:rsidR="007B1CF6" w:rsidRPr="00CF294E" w:rsidRDefault="007B1CF6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D77FE" id="_x0000_s1036" type="#_x0000_t202" style="position:absolute;left:0;text-align:left;margin-left:107.8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" filled="f" stroked="f">
                <v:textbox inset="0,0,0,0">
                  <w:txbxContent>
                    <w:p w14:paraId="05D35BA4" w14:textId="77777777" w:rsidR="007B1CF6" w:rsidRDefault="007B1CF6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6F5CE0" w14:textId="77777777" w:rsidR="007B1CF6" w:rsidRPr="00CF294E" w:rsidRDefault="007B1CF6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51AA11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</w:p>
    <w:p w14:paraId="35F654F9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3189F" wp14:editId="7E545F74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117EA" w14:textId="77777777" w:rsidR="007B1CF6" w:rsidRPr="00E616E9" w:rsidRDefault="007B1CF6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189F" id="_x0000_s1037" type="#_x0000_t202" style="position:absolute;left:0;text-align:left;margin-left:108.15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CUmMEc3gAAAAkBAAAPAAAAAAAAAAAAAAAAADQEAABkcnMvZG93bnJldi54bWxQSwUGAAAAAAQA&#10;BADzAAAAPwUAAAAA&#10;" filled="f" stroked="f">
                <v:textbox inset="0,0,0,0">
                  <w:txbxContent>
                    <w:p w14:paraId="654117EA" w14:textId="77777777" w:rsidR="007B1CF6" w:rsidRPr="00E616E9" w:rsidRDefault="007B1CF6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26A59B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</w:p>
    <w:p w14:paraId="53ABFA48" w14:textId="77777777" w:rsidR="007B1CF6" w:rsidRPr="0037294F" w:rsidRDefault="007B1CF6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7AD873C" w14:textId="77777777" w:rsidR="007B1CF6" w:rsidRPr="0037294F" w:rsidRDefault="007B1CF6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EE13A" wp14:editId="527319C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F037B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729AB91" w14:textId="77777777" w:rsidR="007B1CF6" w:rsidRPr="0037294F" w:rsidRDefault="007B1CF6" w:rsidP="00DB655F">
      <w:pPr>
        <w:rPr>
          <w:rFonts w:ascii="Bookman Old Style" w:hAnsi="Bookman Old Style" w:cs="Arial"/>
          <w:sz w:val="22"/>
          <w:szCs w:val="22"/>
        </w:rPr>
      </w:pPr>
    </w:p>
    <w:p w14:paraId="04A797F2" w14:textId="77777777" w:rsidR="007B1CF6" w:rsidRPr="0037294F" w:rsidRDefault="007B1CF6" w:rsidP="00DB655F">
      <w:pPr>
        <w:rPr>
          <w:rFonts w:ascii="Bookman Old Style" w:hAnsi="Bookman Old Style" w:cs="Arial"/>
          <w:sz w:val="22"/>
          <w:szCs w:val="22"/>
        </w:rPr>
      </w:pPr>
    </w:p>
    <w:p w14:paraId="2C7CD038" w14:textId="77777777" w:rsidR="007B1CF6" w:rsidRPr="0037294F" w:rsidRDefault="007B1CF6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4B4CBBC0" w14:textId="77777777" w:rsidR="007B1CF6" w:rsidRPr="0037294F" w:rsidRDefault="007B1CF6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9CB928F" w14:textId="77777777" w:rsidR="007B1CF6" w:rsidRPr="0037294F" w:rsidRDefault="007B1CF6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71C261AC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929E8A3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7CE9772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7B94CF45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6E088A0" w14:textId="77777777" w:rsidR="007B1CF6" w:rsidRPr="00627E67" w:rsidRDefault="007B1CF6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EE60DA9" w14:textId="77777777" w:rsidR="007B1CF6" w:rsidRPr="00627E67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1AA6D454" w14:textId="77777777" w:rsidR="007B1CF6" w:rsidRPr="0037294F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D2C5C62" w14:textId="77777777" w:rsidR="007B1CF6" w:rsidRPr="0037294F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79E0C21D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3E83BA50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E8F5891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C4593C9" w14:textId="77777777" w:rsidR="007B1CF6" w:rsidRDefault="007B1CF6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. Drs. H. Abdul Hadi, M.H.I.</w:t>
      </w:r>
    </w:p>
    <w:p w14:paraId="54434914" w14:textId="77777777" w:rsidR="007B1CF6" w:rsidRPr="0037294F" w:rsidRDefault="007B1CF6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6212281993031004</w:t>
      </w:r>
    </w:p>
    <w:p w14:paraId="345773E9" w14:textId="77777777" w:rsidR="007B1CF6" w:rsidRDefault="007B1CF6" w:rsidP="00E24751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  <w:lang w:val="sv-SE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Madya (IV/d)</w:t>
      </w:r>
    </w:p>
    <w:p w14:paraId="1A067DD9" w14:textId="77777777" w:rsidR="007B1CF6" w:rsidRPr="00E24751" w:rsidRDefault="007B1CF6" w:rsidP="00E24751">
      <w:pPr>
        <w:tabs>
          <w:tab w:val="left" w:pos="993"/>
          <w:tab w:val="left" w:pos="2880"/>
          <w:tab w:val="left" w:pos="2970"/>
        </w:tabs>
        <w:ind w:left="2880" w:hanging="2160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 Mud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  <w:t xml:space="preserve"> 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0616BD43" w14:textId="77777777" w:rsidR="007B1CF6" w:rsidRPr="000F7023" w:rsidRDefault="007B1CF6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31675522" w14:textId="77777777" w:rsidR="007B1CF6" w:rsidRPr="0037294F" w:rsidRDefault="007B1CF6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 Mud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6439D01E" w14:textId="77777777" w:rsidR="007B1CF6" w:rsidRPr="0037294F" w:rsidRDefault="007B1CF6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18F1F5C7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156E95D5" w14:textId="77777777" w:rsidR="007B1CF6" w:rsidRPr="0037294F" w:rsidRDefault="007B1CF6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4E76CB3E" w14:textId="77777777" w:rsidR="007B1CF6" w:rsidRPr="0037294F" w:rsidRDefault="007B1CF6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3E5FF293" w14:textId="77777777" w:rsidR="007B1CF6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1E9BE35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F32B1B2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56D7ED94" w14:textId="77777777" w:rsidR="007B1CF6" w:rsidRPr="0037294F" w:rsidRDefault="007B1CF6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34C23789" w14:textId="77777777" w:rsidR="007B1CF6" w:rsidRPr="0037294F" w:rsidRDefault="007B1CF6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19D94469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F22281E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C69D4AD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310B928" w14:textId="77777777" w:rsidR="007B1CF6" w:rsidRPr="0037294F" w:rsidRDefault="007B1CF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539BF1DF" w14:textId="77777777" w:rsidR="007B1CF6" w:rsidRPr="0037294F" w:rsidRDefault="007B1CF6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09AD6A6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F296196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2191BC0B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6EE7B1E8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9A10F29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2CF77BA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2C3100A0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6EF1BCBC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AE2647E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A361AB3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38AB3891" w14:textId="77777777" w:rsidR="007B1CF6" w:rsidRPr="0037294F" w:rsidRDefault="007B1CF6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1BA5EFF7" w14:textId="77777777" w:rsidR="007B1CF6" w:rsidRPr="0037294F" w:rsidRDefault="007B1CF6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4AFD6FC" wp14:editId="08D73B2C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5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F38FAD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5AE3F" wp14:editId="28FA879F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D7B5" w14:textId="77777777" w:rsidR="007B1CF6" w:rsidRPr="00CF294E" w:rsidRDefault="007B1CF6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AE3F" id="_x0000_s1038" type="#_x0000_t202" style="position:absolute;left:0;text-align:left;margin-left:107.75pt;margin-top:.1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52C5D7B5" w14:textId="77777777" w:rsidR="007B1CF6" w:rsidRPr="00CF294E" w:rsidRDefault="007B1CF6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DBBB7C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31A558" wp14:editId="41A0FEDB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1A1A" w14:textId="77777777" w:rsidR="007B1CF6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EB734CF" w14:textId="77777777" w:rsidR="007B1CF6" w:rsidRPr="00CF294E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1A558" id="_x0000_s1039" type="#_x0000_t202" style="position:absolute;left:0;text-align:left;margin-left:107.8pt;margin-top:9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60B51A1A" w14:textId="77777777" w:rsidR="007B1CF6" w:rsidRDefault="007B1CF6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EB734CF" w14:textId="77777777" w:rsidR="007B1CF6" w:rsidRPr="00CF294E" w:rsidRDefault="007B1CF6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B46382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</w:p>
    <w:p w14:paraId="585A3570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5DE1E3" wp14:editId="24AFA280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1950E" w14:textId="77777777" w:rsidR="007B1CF6" w:rsidRPr="00E616E9" w:rsidRDefault="007B1CF6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E1E3" id="_x0000_s1040" type="#_x0000_t202" style="position:absolute;left:0;text-align:left;margin-left:108.15pt;margin-top:7.55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2471950E" w14:textId="77777777" w:rsidR="007B1CF6" w:rsidRPr="00E616E9" w:rsidRDefault="007B1CF6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7C0E0E8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</w:p>
    <w:p w14:paraId="5D80E83D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55A62B3" w14:textId="77777777" w:rsidR="007B1CF6" w:rsidRPr="0037294F" w:rsidRDefault="007B1CF6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9C499" wp14:editId="08F7C8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58ADC" id="Lin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7892E23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14BBEF00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08CC9743" w14:textId="77777777" w:rsidR="007B1CF6" w:rsidRPr="0037294F" w:rsidRDefault="007B1CF6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2BD3AB06" w14:textId="77777777" w:rsidR="007B1CF6" w:rsidRPr="0037294F" w:rsidRDefault="007B1CF6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7254DC2B" w14:textId="77777777" w:rsidR="007B1CF6" w:rsidRPr="0037294F" w:rsidRDefault="007B1CF6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3C8F5967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265A0F4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FDC96FD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7C996CC1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4EE2A44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5FD839CF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52EA281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91CDC58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33DFFA0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C8466EE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E6D8F15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C16CB35" w14:textId="77777777" w:rsidR="007B1CF6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. Drs. H. Abdul Hadi, M.H.I.</w:t>
      </w:r>
    </w:p>
    <w:p w14:paraId="317E7B09" w14:textId="77777777" w:rsidR="007B1CF6" w:rsidRPr="0037294F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6212281993031004</w:t>
      </w:r>
    </w:p>
    <w:p w14:paraId="5C42C662" w14:textId="77777777" w:rsidR="007B1CF6" w:rsidRPr="0037294F" w:rsidRDefault="007B1CF6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Madya (IV/d)</w:t>
      </w:r>
    </w:p>
    <w:p w14:paraId="08C18DB3" w14:textId="77777777" w:rsidR="007B1CF6" w:rsidRDefault="007B1CF6" w:rsidP="00E24751">
      <w:pPr>
        <w:tabs>
          <w:tab w:val="left" w:pos="993"/>
          <w:tab w:val="left" w:pos="2610"/>
          <w:tab w:val="left" w:pos="2880"/>
        </w:tabs>
        <w:ind w:left="3060" w:hanging="2340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 Mud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0465B551" w14:textId="77777777" w:rsidR="007B1CF6" w:rsidRPr="0037294F" w:rsidRDefault="007B1CF6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E99B1F" w14:textId="77777777" w:rsidR="007B1CF6" w:rsidRPr="0037294F" w:rsidRDefault="007B1CF6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38F0E508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0C8F258C" w14:textId="77777777" w:rsidR="007B1CF6" w:rsidRPr="0037294F" w:rsidRDefault="007B1CF6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8369C0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Dr. Drs. H. Abdul Hadi, M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rhak menerima tunjang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 Mud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Rp31.100.000,- (tiga puluh satu juta se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6AA023D4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C8B7028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C5A76D7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58DD473" w14:textId="77777777" w:rsidR="007B1CF6" w:rsidRPr="0037294F" w:rsidRDefault="007B1CF6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D1BF80C" w14:textId="77777777" w:rsidR="007B1CF6" w:rsidRDefault="007B1CF6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4507CE02" w14:textId="77777777" w:rsidR="007B1CF6" w:rsidRPr="0037294F" w:rsidRDefault="007B1CF6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577700E9" w14:textId="77777777" w:rsidR="007B1CF6" w:rsidRPr="0037294F" w:rsidRDefault="007B1CF6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0B6AD0DA" w14:textId="77777777" w:rsidR="007B1CF6" w:rsidRPr="0037294F" w:rsidRDefault="007B1CF6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1BDAE562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379E9E32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B27A37A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AB76BD2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B00B5E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1B0D1D7" w14:textId="77777777" w:rsidR="007B1CF6" w:rsidRPr="0037294F" w:rsidRDefault="007B1CF6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76F03E4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38F5130D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2CE8AFAB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75A7F3B5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73D569F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730F2F2" w14:textId="77777777" w:rsidR="007B1CF6" w:rsidRPr="0037294F" w:rsidRDefault="007B1CF6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4BE4F7F1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2A08C413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2D56D97B" w14:textId="77777777" w:rsidR="007B1CF6" w:rsidRPr="0037294F" w:rsidRDefault="007B1CF6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77E20F95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4D84798" wp14:editId="183F4A4E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CC768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25762" wp14:editId="0DAF1FE9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F74A3" w14:textId="77777777" w:rsidR="007B1CF6" w:rsidRPr="00CF294E" w:rsidRDefault="007B1CF6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5762" id="_x0000_s1041" type="#_x0000_t202" style="position:absolute;left:0;text-align:left;margin-left:107.75pt;margin-top:2pt;width:370.25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cJ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" filled="f" stroked="f">
                <v:textbox inset="0,0,0,0">
                  <w:txbxContent>
                    <w:p w14:paraId="45DF74A3" w14:textId="77777777" w:rsidR="007B1CF6" w:rsidRPr="00CF294E" w:rsidRDefault="007B1CF6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BFAB96B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7EC96" wp14:editId="37EC0026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E6FA2" w14:textId="77777777" w:rsidR="007B1CF6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8D7EC9" w14:textId="77777777" w:rsidR="007B1CF6" w:rsidRPr="00CF294E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EC96" id="_x0000_s1042" type="#_x0000_t202" style="position:absolute;left:0;text-align:left;margin-left:107.8pt;margin-top:10.85pt;width:370.2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Hw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Zpl1FbVFNBfWQ9CNO88Hxz0AL+lGLgWSkl/dgrNFJ0nxx7EgdrDnAOqjlQTvPV&#10;UgYppvAmTAO492h3LSNPrju4Zt8amyQ9szjx5f4npadZjQP2+z6dev5R218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1OdR8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637E6FA2" w14:textId="77777777" w:rsidR="007B1CF6" w:rsidRDefault="007B1CF6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8D7EC9" w14:textId="77777777" w:rsidR="007B1CF6" w:rsidRPr="00CF294E" w:rsidRDefault="007B1CF6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CA83982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</w:p>
    <w:p w14:paraId="2CB2D89D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CE7A7B" wp14:editId="533DC83A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247AA" w14:textId="77777777" w:rsidR="007B1CF6" w:rsidRPr="00E616E9" w:rsidRDefault="007B1CF6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7A7B" id="_x0000_s1043" type="#_x0000_t202" style="position:absolute;left:0;text-align:left;margin-left:108.15pt;margin-top:9.4pt;width:369.8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8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Qs7SJqi2pKrA6sh3CaF55vLlqkn1IMPCuF9D92QFqK7pNlT+JgzQXNRTkXYBVf&#10;LWSQYipvwjSAO0emaRl5ct3iNftWmyTpmcWRL+eflB5nNQ7Y79/p1PMftf0F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BozFfNsBAACZ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5E1247AA" w14:textId="77777777" w:rsidR="007B1CF6" w:rsidRPr="00E616E9" w:rsidRDefault="007B1CF6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2CD533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</w:p>
    <w:p w14:paraId="26FC0163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CCDF01C" w14:textId="77777777" w:rsidR="007B1CF6" w:rsidRPr="0037294F" w:rsidRDefault="007B1CF6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7498B" wp14:editId="580CFF4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670FA" id="Line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3811E09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3B6A447E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76D26E1C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1D72E4C" w14:textId="77777777" w:rsidR="007B1CF6" w:rsidRPr="0037294F" w:rsidRDefault="007B1CF6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3717D27B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7F28D5B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F25B048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3E873EE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07B426AA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53BF9E3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08EE40CD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3738A8F4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3B66020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6926A0A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9FAE73C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985CE53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D4924B6" w14:textId="77777777" w:rsidR="007B1CF6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. Drs. H. Abdul Hadi, M.H.I.</w:t>
      </w:r>
    </w:p>
    <w:p w14:paraId="5A123CCC" w14:textId="77777777" w:rsidR="007B1CF6" w:rsidRPr="0037294F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6212281993031004</w:t>
      </w:r>
    </w:p>
    <w:p w14:paraId="08B3406B" w14:textId="77777777" w:rsidR="007B1CF6" w:rsidRPr="0037294F" w:rsidRDefault="007B1CF6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Madya (IV/d)</w:t>
      </w:r>
    </w:p>
    <w:p w14:paraId="5FBB0855" w14:textId="77777777" w:rsidR="007B1CF6" w:rsidRDefault="007B1CF6" w:rsidP="00E24751">
      <w:pPr>
        <w:tabs>
          <w:tab w:val="left" w:pos="993"/>
          <w:tab w:val="left" w:pos="2880"/>
          <w:tab w:val="left" w:pos="3060"/>
        </w:tabs>
        <w:ind w:left="3060" w:hanging="2351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 Mud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14:paraId="253B9F50" w14:textId="77777777" w:rsidR="007B1CF6" w:rsidRDefault="007B1CF6" w:rsidP="00E24751">
      <w:pPr>
        <w:tabs>
          <w:tab w:val="left" w:pos="993"/>
          <w:tab w:val="left" w:pos="2880"/>
          <w:tab w:val="left" w:pos="3060"/>
        </w:tabs>
        <w:ind w:left="3060" w:hanging="235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ab/>
        <w:t xml:space="preserve"> 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7B5B9241" w14:textId="77777777" w:rsidR="007B1CF6" w:rsidRPr="0037294F" w:rsidRDefault="007B1CF6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306D1C9" w14:textId="77777777" w:rsidR="007B1CF6" w:rsidRPr="0037294F" w:rsidRDefault="007B1CF6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 Mud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br/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Rp31.100.000,- (tiga puluh satu juta se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37AABD66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C30C06F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5532CA7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2E4E3B3" w14:textId="77777777" w:rsidR="007B1CF6" w:rsidRPr="0037294F" w:rsidRDefault="007B1CF6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2002C7B" w14:textId="77777777" w:rsidR="007B1CF6" w:rsidRDefault="007B1CF6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BB75E73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4AF2D9C" w14:textId="77777777" w:rsidR="007B1CF6" w:rsidRPr="0037294F" w:rsidRDefault="007B1CF6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4F756641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65E0A85F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76A83FC4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FA33AB0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40F4EC7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4DDDCA" w14:textId="77777777" w:rsidR="007B1CF6" w:rsidRPr="0037294F" w:rsidRDefault="007B1CF6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184282C0" w14:textId="77777777" w:rsidR="007B1CF6" w:rsidRDefault="007B1CF6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A9EB6AC" w14:textId="77777777" w:rsidR="007B1CF6" w:rsidRPr="0037294F" w:rsidRDefault="007B1CF6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5D2C3CB" w14:textId="77777777" w:rsidR="007B1CF6" w:rsidRPr="0037294F" w:rsidRDefault="007B1CF6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1AE1E62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FD0750F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0B27AA07" w14:textId="77777777" w:rsidR="007B1CF6" w:rsidRPr="0037294F" w:rsidRDefault="007B1CF6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BB27F66" w14:textId="77777777" w:rsidR="007B1CF6" w:rsidRPr="0037294F" w:rsidRDefault="007B1CF6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9CE3003" w14:textId="77777777" w:rsidR="007B1CF6" w:rsidRPr="0037294F" w:rsidRDefault="007B1CF6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5614D9A0" w14:textId="77777777" w:rsidR="007B1CF6" w:rsidRDefault="007B1CF6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7B1CF6" w:rsidSect="007B1CF6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78EDB699" w14:textId="77777777" w:rsidR="007B1CF6" w:rsidRPr="0037294F" w:rsidRDefault="007B1CF6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5A975CD" wp14:editId="5118DF63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1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8305DD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EAF5B" wp14:editId="79DA2074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87BCF" w14:textId="77777777" w:rsidR="007B1CF6" w:rsidRPr="00CF294E" w:rsidRDefault="007B1CF6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AF5B" id="_x0000_s1044" type="#_x0000_t202" style="position:absolute;left:0;text-align:left;margin-left:107.75pt;margin-top:.5pt;width:370.25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MR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aOhaOaCusj6yGc5oXnm4MW6acUA89KKf2PPZCWovto2ZM4WHNAc1DNAVjF&#10;T0sZpJjC2zAN4N6R2bWMPLlu8YZ9a0yS9MzixJf7n5SeZjUO2O/7dOv5R21/AQ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JMeUxHcAQAAmQ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7CF87BCF" w14:textId="77777777" w:rsidR="007B1CF6" w:rsidRPr="00CF294E" w:rsidRDefault="007B1CF6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784D9E9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1BFFA5" wp14:editId="0D2B4060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A1B56" w14:textId="77777777" w:rsidR="007B1CF6" w:rsidRDefault="007B1CF6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5178C4E" w14:textId="77777777" w:rsidR="007B1CF6" w:rsidRPr="00CF294E" w:rsidRDefault="007B1CF6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BFFA5" id="_x0000_s1045" type="#_x0000_t202" style="position:absolute;left:0;text-align:left;margin-left:107.8pt;margin-top:9.3pt;width:370.2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D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" filled="f" stroked="f">
                <v:textbox inset="0,0,0,0">
                  <w:txbxContent>
                    <w:p w14:paraId="5A9A1B56" w14:textId="77777777" w:rsidR="007B1CF6" w:rsidRDefault="007B1CF6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5178C4E" w14:textId="77777777" w:rsidR="007B1CF6" w:rsidRPr="00CF294E" w:rsidRDefault="007B1CF6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EA88555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</w:p>
    <w:p w14:paraId="720FBE81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5157C6" wp14:editId="7EA129E8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B4809" w14:textId="77777777" w:rsidR="007B1CF6" w:rsidRPr="00E616E9" w:rsidRDefault="007B1CF6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57C6" id="_x0000_s1046" type="#_x0000_t202" style="position:absolute;left:0;text-align:left;margin-left:108.15pt;margin-top:7.9pt;width:369.8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5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4KRzUV1EfWgzDPC883Bx3gDylGnpVS0ve9QiNF/96xJ3GwlgCXoFoC5TQ/&#10;LWWQYg5vwzyAe4+27Rh5dt3BDfvW2CTpicWJL/c/KT3NahywX/fp1tOP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Eo6n+dsBAACZ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4F3B4809" w14:textId="77777777" w:rsidR="007B1CF6" w:rsidRPr="00E616E9" w:rsidRDefault="007B1CF6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0C56A5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</w:p>
    <w:p w14:paraId="3164D47B" w14:textId="77777777" w:rsidR="007B1CF6" w:rsidRPr="0037294F" w:rsidRDefault="007B1CF6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43832AD" w14:textId="77777777" w:rsidR="007B1CF6" w:rsidRPr="0037294F" w:rsidRDefault="007B1CF6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1A777" wp14:editId="11122F3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287BD" id="Line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AFCCEF7" w14:textId="77777777" w:rsidR="007B1CF6" w:rsidRPr="0037294F" w:rsidRDefault="007B1CF6" w:rsidP="00DB655F">
      <w:pPr>
        <w:rPr>
          <w:rFonts w:ascii="Bookman Old Style" w:hAnsi="Bookman Old Style" w:cs="Arial"/>
          <w:sz w:val="22"/>
          <w:szCs w:val="22"/>
        </w:rPr>
      </w:pPr>
    </w:p>
    <w:p w14:paraId="4F9CDBCE" w14:textId="77777777" w:rsidR="007B1CF6" w:rsidRPr="0037294F" w:rsidRDefault="007B1CF6" w:rsidP="00DB655F">
      <w:pPr>
        <w:rPr>
          <w:rFonts w:ascii="Bookman Old Style" w:hAnsi="Bookman Old Style" w:cs="Arial"/>
          <w:sz w:val="22"/>
          <w:szCs w:val="22"/>
        </w:rPr>
      </w:pPr>
    </w:p>
    <w:p w14:paraId="4FA95443" w14:textId="77777777" w:rsidR="007B1CF6" w:rsidRPr="0037294F" w:rsidRDefault="007B1CF6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2E1273CB" w14:textId="77777777" w:rsidR="007B1CF6" w:rsidRPr="0037294F" w:rsidRDefault="007B1CF6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14F10A57" w14:textId="77777777" w:rsidR="007B1CF6" w:rsidRPr="0037294F" w:rsidRDefault="007B1CF6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7E266C0A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30BC3EE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684486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5C1991F5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C015691" w14:textId="77777777" w:rsidR="007B1CF6" w:rsidRPr="00627E67" w:rsidRDefault="007B1CF6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A62EE77" w14:textId="77777777" w:rsidR="007B1CF6" w:rsidRPr="00627E67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0631364" w14:textId="77777777" w:rsidR="007B1CF6" w:rsidRPr="0037294F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73EB93BB" w14:textId="77777777" w:rsidR="007B1CF6" w:rsidRPr="0037294F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2F8F53D0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88F2390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16540C5A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16AA5A6" w14:textId="77777777" w:rsidR="007B1CF6" w:rsidRDefault="007B1CF6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s. Najamuddin, S.H., M.H.</w:t>
      </w:r>
    </w:p>
    <w:p w14:paraId="636199AF" w14:textId="77777777" w:rsidR="007B1CF6" w:rsidRPr="0037294F" w:rsidRDefault="007B1CF6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6301161991031003</w:t>
      </w:r>
    </w:p>
    <w:p w14:paraId="3251BA3F" w14:textId="77777777" w:rsidR="007B1CF6" w:rsidRDefault="007B1CF6" w:rsidP="00E24751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  <w:lang w:val="sv-SE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(IV/e)</w:t>
      </w:r>
    </w:p>
    <w:p w14:paraId="0462DD67" w14:textId="77777777" w:rsidR="007B1CF6" w:rsidRPr="00E24751" w:rsidRDefault="007B1CF6" w:rsidP="00E24751">
      <w:pPr>
        <w:tabs>
          <w:tab w:val="left" w:pos="993"/>
          <w:tab w:val="left" w:pos="2880"/>
          <w:tab w:val="left" w:pos="2970"/>
        </w:tabs>
        <w:ind w:left="2880" w:hanging="2160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  <w:t xml:space="preserve"> 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5FD47C14" w14:textId="77777777" w:rsidR="007B1CF6" w:rsidRPr="000F7023" w:rsidRDefault="007B1CF6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75A8E5ED" w14:textId="77777777" w:rsidR="007B1CF6" w:rsidRPr="0037294F" w:rsidRDefault="007B1CF6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6B89AD0E" w14:textId="77777777" w:rsidR="007B1CF6" w:rsidRPr="0037294F" w:rsidRDefault="007B1CF6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1BC0EAF3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53021F4D" w14:textId="77777777" w:rsidR="007B1CF6" w:rsidRPr="0037294F" w:rsidRDefault="007B1CF6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1377C190" w14:textId="77777777" w:rsidR="007B1CF6" w:rsidRPr="0037294F" w:rsidRDefault="007B1CF6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74497D10" w14:textId="77777777" w:rsidR="007B1CF6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24FC127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8B1D634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297344FC" w14:textId="77777777" w:rsidR="007B1CF6" w:rsidRPr="0037294F" w:rsidRDefault="007B1CF6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462A44F3" w14:textId="77777777" w:rsidR="007B1CF6" w:rsidRPr="0037294F" w:rsidRDefault="007B1CF6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EA3EA1A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158E0C1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9B328E0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933EE45" w14:textId="77777777" w:rsidR="007B1CF6" w:rsidRPr="0037294F" w:rsidRDefault="007B1CF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68489F30" w14:textId="77777777" w:rsidR="007B1CF6" w:rsidRPr="0037294F" w:rsidRDefault="007B1CF6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50FD146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ADC464C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F81793F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65154318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BBBEE6B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3B684FD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C18E382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21DCC6F9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2DCA02A5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39D432A8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CA83226" w14:textId="77777777" w:rsidR="007B1CF6" w:rsidRPr="0037294F" w:rsidRDefault="007B1CF6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7B988A7B" w14:textId="77777777" w:rsidR="007B1CF6" w:rsidRPr="0037294F" w:rsidRDefault="007B1CF6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1AA0030" wp14:editId="71D5F58B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05971B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39D9F9" wp14:editId="1E6BE9DE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A4F3" w14:textId="77777777" w:rsidR="007B1CF6" w:rsidRPr="00CF294E" w:rsidRDefault="007B1CF6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D9F9" id="_x0000_s1047" type="#_x0000_t202" style="position:absolute;left:0;text-align:left;margin-left:107.75pt;margin-top:.1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uQmaz94AAAAHAQAADwAAAAAAAAAAAAAAAAA1BAAAZHJzL2Rvd25yZXYueG1sUEsFBgAAAAAE&#10;AAQA8wAAAEAFAAAAAA==&#10;" filled="f" stroked="f">
                <v:textbox inset="0,0,0,0">
                  <w:txbxContent>
                    <w:p w14:paraId="3AECA4F3" w14:textId="77777777" w:rsidR="007B1CF6" w:rsidRPr="00CF294E" w:rsidRDefault="007B1CF6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F82BB8E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F7BD45" wp14:editId="3724CED1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806C3" w14:textId="77777777" w:rsidR="007B1CF6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1C82CE6" w14:textId="77777777" w:rsidR="007B1CF6" w:rsidRPr="00CF294E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BD45" id="_x0000_s1048" type="#_x0000_t202" style="position:absolute;left:0;text-align:left;margin-left:107.8pt;margin-top:9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211806C3" w14:textId="77777777" w:rsidR="007B1CF6" w:rsidRDefault="007B1CF6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1C82CE6" w14:textId="77777777" w:rsidR="007B1CF6" w:rsidRPr="00CF294E" w:rsidRDefault="007B1CF6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61FAC6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</w:p>
    <w:p w14:paraId="6ADE3CA4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1EFE19" wp14:editId="3206B437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4985B" w14:textId="77777777" w:rsidR="007B1CF6" w:rsidRPr="00E616E9" w:rsidRDefault="007B1CF6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FE19" id="_x0000_s1049" type="#_x0000_t202" style="position:absolute;left:0;text-align:left;margin-left:108.15pt;margin-top:7.55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3304985B" w14:textId="77777777" w:rsidR="007B1CF6" w:rsidRPr="00E616E9" w:rsidRDefault="007B1CF6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AC9610D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</w:p>
    <w:p w14:paraId="4A9D2B21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8C7120" w14:textId="77777777" w:rsidR="007B1CF6" w:rsidRPr="0037294F" w:rsidRDefault="007B1CF6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C5F1F" wp14:editId="151A0A7F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1553D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8DC8DD3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5039B024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502742C6" w14:textId="77777777" w:rsidR="007B1CF6" w:rsidRPr="0037294F" w:rsidRDefault="007B1CF6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0D397CC6" w14:textId="77777777" w:rsidR="007B1CF6" w:rsidRPr="0037294F" w:rsidRDefault="007B1CF6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71747F69" w14:textId="77777777" w:rsidR="007B1CF6" w:rsidRPr="0037294F" w:rsidRDefault="007B1CF6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1D48C3ED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B911A6A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8AF1AA4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509DE004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3A7DC82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69C34602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361B251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56027D01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38827651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001CAEF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FD2ED91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9F0BD1A" w14:textId="77777777" w:rsidR="007B1CF6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s. Najamuddin, S.H., M.H.</w:t>
      </w:r>
    </w:p>
    <w:p w14:paraId="63936596" w14:textId="77777777" w:rsidR="007B1CF6" w:rsidRPr="0037294F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6301161991031003</w:t>
      </w:r>
    </w:p>
    <w:p w14:paraId="28AD0ED9" w14:textId="77777777" w:rsidR="007B1CF6" w:rsidRPr="0037294F" w:rsidRDefault="007B1CF6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(IV/e)</w:t>
      </w:r>
    </w:p>
    <w:p w14:paraId="121F6F21" w14:textId="77777777" w:rsidR="007B1CF6" w:rsidRDefault="007B1CF6" w:rsidP="00E24751">
      <w:pPr>
        <w:tabs>
          <w:tab w:val="left" w:pos="993"/>
          <w:tab w:val="left" w:pos="2610"/>
          <w:tab w:val="left" w:pos="2880"/>
        </w:tabs>
        <w:ind w:left="3060" w:hanging="2340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5AF705BA" w14:textId="77777777" w:rsidR="007B1CF6" w:rsidRPr="0037294F" w:rsidRDefault="007B1CF6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1A38803" w14:textId="77777777" w:rsidR="007B1CF6" w:rsidRPr="0037294F" w:rsidRDefault="007B1CF6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09A5B3F5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34F581D1" w14:textId="77777777" w:rsidR="007B1CF6" w:rsidRPr="0037294F" w:rsidRDefault="007B1CF6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8369C0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Drs. Najamuddin, S.H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rhak menerima tunjang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Rp33.300.000,- (tiga puluh tiga juta tig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4981F12A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0DA19E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3AFDD735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735D78F" w14:textId="77777777" w:rsidR="007B1CF6" w:rsidRPr="0037294F" w:rsidRDefault="007B1CF6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79B517B" w14:textId="77777777" w:rsidR="007B1CF6" w:rsidRDefault="007B1CF6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C91AEEF" w14:textId="77777777" w:rsidR="007B1CF6" w:rsidRPr="0037294F" w:rsidRDefault="007B1CF6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4BF0B2BB" w14:textId="77777777" w:rsidR="007B1CF6" w:rsidRPr="0037294F" w:rsidRDefault="007B1CF6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6C059AB4" w14:textId="77777777" w:rsidR="007B1CF6" w:rsidRPr="0037294F" w:rsidRDefault="007B1CF6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2E0CE560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3FC862A0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057C6A4C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10694BE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484FA2A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C7DFF7D" w14:textId="77777777" w:rsidR="007B1CF6" w:rsidRPr="0037294F" w:rsidRDefault="007B1CF6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48BF3D45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B9E5841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4ACADCD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5F94526F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82B58AB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1F58AFD" w14:textId="77777777" w:rsidR="007B1CF6" w:rsidRPr="0037294F" w:rsidRDefault="007B1CF6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3E1D0D9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5915CC81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34534921" w14:textId="77777777" w:rsidR="007B1CF6" w:rsidRPr="0037294F" w:rsidRDefault="007B1CF6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7A294FC6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31162A2" wp14:editId="6D01B90A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43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E66880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24ACD1" wp14:editId="7806B540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90557" w14:textId="77777777" w:rsidR="007B1CF6" w:rsidRPr="00CF294E" w:rsidRDefault="007B1CF6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ACD1" id="_x0000_s1050" type="#_x0000_t202" style="position:absolute;left:0;text-align:left;margin-left:107.75pt;margin-top:2pt;width:370.2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3DB90557" w14:textId="77777777" w:rsidR="007B1CF6" w:rsidRPr="00CF294E" w:rsidRDefault="007B1CF6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B43BCDC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444AC" wp14:editId="05AB4E09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E9077" w14:textId="77777777" w:rsidR="007B1CF6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828DA0F" w14:textId="77777777" w:rsidR="007B1CF6" w:rsidRPr="00CF294E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44AC" id="_x0000_s1051" type="#_x0000_t202" style="position:absolute;left:0;text-align:left;margin-left:107.8pt;margin-top:10.85pt;width:370.2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11EE9077" w14:textId="77777777" w:rsidR="007B1CF6" w:rsidRDefault="007B1CF6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828DA0F" w14:textId="77777777" w:rsidR="007B1CF6" w:rsidRPr="00CF294E" w:rsidRDefault="007B1CF6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B10CE6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</w:p>
    <w:p w14:paraId="0348D09D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DD50B1" wp14:editId="206D4A3A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2C604" w14:textId="77777777" w:rsidR="007B1CF6" w:rsidRPr="00E616E9" w:rsidRDefault="007B1CF6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D50B1" id="_x0000_s1052" type="#_x0000_t202" style="position:absolute;left:0;text-align:left;margin-left:108.15pt;margin-top:9.4pt;width:369.8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14:paraId="5EE2C604" w14:textId="77777777" w:rsidR="007B1CF6" w:rsidRPr="00E616E9" w:rsidRDefault="007B1CF6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77D095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</w:p>
    <w:p w14:paraId="5E89AAC9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269DCE0" w14:textId="77777777" w:rsidR="007B1CF6" w:rsidRPr="0037294F" w:rsidRDefault="007B1CF6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C56831" wp14:editId="7F3AE07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4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605FD"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24B60E2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70D079F7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08E3FDF5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2D9251FC" w14:textId="77777777" w:rsidR="007B1CF6" w:rsidRPr="0037294F" w:rsidRDefault="007B1CF6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15FE9F1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79EA1A3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BABB0F2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B01FBC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53BE57BF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8391C2B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51FA7908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110218D4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87F263B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60EA5529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18D1FAC9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A8EB248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F5A5603" w14:textId="77777777" w:rsidR="007B1CF6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s. Najamuddin, S.H., M.H.</w:t>
      </w:r>
    </w:p>
    <w:p w14:paraId="27A29379" w14:textId="77777777" w:rsidR="007B1CF6" w:rsidRPr="0037294F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6301161991031003</w:t>
      </w:r>
    </w:p>
    <w:p w14:paraId="23004F64" w14:textId="77777777" w:rsidR="007B1CF6" w:rsidRPr="0037294F" w:rsidRDefault="007B1CF6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(IV/e)</w:t>
      </w:r>
    </w:p>
    <w:p w14:paraId="5DF27F46" w14:textId="77777777" w:rsidR="007B1CF6" w:rsidRDefault="007B1CF6" w:rsidP="00E24751">
      <w:pPr>
        <w:tabs>
          <w:tab w:val="left" w:pos="993"/>
          <w:tab w:val="left" w:pos="2880"/>
          <w:tab w:val="left" w:pos="3060"/>
        </w:tabs>
        <w:ind w:left="3060" w:hanging="2351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14:paraId="3B09995D" w14:textId="77777777" w:rsidR="007B1CF6" w:rsidRDefault="007B1CF6" w:rsidP="00E24751">
      <w:pPr>
        <w:tabs>
          <w:tab w:val="left" w:pos="993"/>
          <w:tab w:val="left" w:pos="2880"/>
          <w:tab w:val="left" w:pos="3060"/>
        </w:tabs>
        <w:ind w:left="3060" w:hanging="235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ab/>
        <w:t xml:space="preserve"> 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7A4D6511" w14:textId="77777777" w:rsidR="007B1CF6" w:rsidRPr="0037294F" w:rsidRDefault="007B1CF6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62B26AE" w14:textId="77777777" w:rsidR="007B1CF6" w:rsidRPr="0037294F" w:rsidRDefault="007B1CF6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br/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Rp33.300.000,- (tiga puluh tiga juta tig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40778B19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520062A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7899490E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B948916" w14:textId="77777777" w:rsidR="007B1CF6" w:rsidRPr="0037294F" w:rsidRDefault="007B1CF6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7C5BD327" w14:textId="77777777" w:rsidR="007B1CF6" w:rsidRDefault="007B1CF6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9C067EA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55F79D1" w14:textId="77777777" w:rsidR="007B1CF6" w:rsidRPr="0037294F" w:rsidRDefault="007B1CF6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0AD0F96E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0DFDB4C6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90CD22A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BE784F9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BE53DFD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4880495" w14:textId="77777777" w:rsidR="007B1CF6" w:rsidRPr="0037294F" w:rsidRDefault="007B1CF6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71246A4B" w14:textId="77777777" w:rsidR="007B1CF6" w:rsidRDefault="007B1CF6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1D0EB8DB" w14:textId="77777777" w:rsidR="007B1CF6" w:rsidRPr="0037294F" w:rsidRDefault="007B1CF6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8D67BE7" w14:textId="77777777" w:rsidR="007B1CF6" w:rsidRPr="0037294F" w:rsidRDefault="007B1CF6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75C3EA9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8DCA8E4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74482850" w14:textId="77777777" w:rsidR="007B1CF6" w:rsidRPr="0037294F" w:rsidRDefault="007B1CF6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F3F7E13" w14:textId="77777777" w:rsidR="007B1CF6" w:rsidRPr="0037294F" w:rsidRDefault="007B1CF6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1D45FDE" w14:textId="77777777" w:rsidR="007B1CF6" w:rsidRPr="0037294F" w:rsidRDefault="007B1CF6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B6E8DA2" w14:textId="77777777" w:rsidR="007B1CF6" w:rsidRDefault="007B1CF6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7B1CF6" w:rsidSect="007B1CF6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7B3C4C5A" w14:textId="77777777" w:rsidR="007B1CF6" w:rsidRPr="0037294F" w:rsidRDefault="007B1CF6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0C205B5" wp14:editId="7E61A786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5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4A03FE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64B76B" wp14:editId="49DD4189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21D" w14:textId="77777777" w:rsidR="007B1CF6" w:rsidRPr="00CF294E" w:rsidRDefault="007B1CF6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4B76B" id="_x0000_s1053" type="#_x0000_t202" style="position:absolute;left:0;text-align:left;margin-left:107.75pt;margin-top:.5pt;width:370.25pt;height:2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VU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6OhaOaCusj6yGc5oXnm4MW6acUA89KKf2PPZCWovto2ZM4WHNAc1DNAVjF&#10;T0sZpJjC2zAN4N6R2bWMPLlu8YZ9a0yS9MzixJf7n5SeZjUO2O/7dOv5R21/AQ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NyD9VTcAQAAmQ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194D321D" w14:textId="77777777" w:rsidR="007B1CF6" w:rsidRPr="00CF294E" w:rsidRDefault="007B1CF6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88054F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28116A" wp14:editId="4430F7E2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1C4B4" w14:textId="77777777" w:rsidR="007B1CF6" w:rsidRDefault="007B1CF6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C3F7DF" w14:textId="77777777" w:rsidR="007B1CF6" w:rsidRPr="00CF294E" w:rsidRDefault="007B1CF6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116A" id="_x0000_s1054" type="#_x0000_t202" style="position:absolute;left:0;text-align:left;margin-left:107.8pt;margin-top:9.3pt;width:370.2pt;height:2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3g2wEAAJk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" filled="f" stroked="f">
                <v:textbox inset="0,0,0,0">
                  <w:txbxContent>
                    <w:p w14:paraId="2161C4B4" w14:textId="77777777" w:rsidR="007B1CF6" w:rsidRDefault="007B1CF6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C3F7DF" w14:textId="77777777" w:rsidR="007B1CF6" w:rsidRPr="00CF294E" w:rsidRDefault="007B1CF6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407FF7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</w:p>
    <w:p w14:paraId="0F79FF86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A273EB" wp14:editId="6445B78A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6FD9D" w14:textId="77777777" w:rsidR="007B1CF6" w:rsidRPr="00E616E9" w:rsidRDefault="007B1CF6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73EB" id="_x0000_s1055" type="#_x0000_t202" style="position:absolute;left:0;text-align:left;margin-left:108.15pt;margin-top:7.9pt;width:369.85pt;height:1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" filled="f" stroked="f">
                <v:textbox inset="0,0,0,0">
                  <w:txbxContent>
                    <w:p w14:paraId="14B6FD9D" w14:textId="77777777" w:rsidR="007B1CF6" w:rsidRPr="00E616E9" w:rsidRDefault="007B1CF6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64C7485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</w:p>
    <w:p w14:paraId="4E1EFF09" w14:textId="77777777" w:rsidR="007B1CF6" w:rsidRPr="0037294F" w:rsidRDefault="007B1CF6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62AEB9E" w14:textId="77777777" w:rsidR="007B1CF6" w:rsidRPr="0037294F" w:rsidRDefault="007B1CF6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9F19AC" wp14:editId="2FA8D4F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4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6EB05" id="Line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79DBCBB" w14:textId="77777777" w:rsidR="007B1CF6" w:rsidRPr="0037294F" w:rsidRDefault="007B1CF6" w:rsidP="00DB655F">
      <w:pPr>
        <w:rPr>
          <w:rFonts w:ascii="Bookman Old Style" w:hAnsi="Bookman Old Style" w:cs="Arial"/>
          <w:sz w:val="22"/>
          <w:szCs w:val="22"/>
        </w:rPr>
      </w:pPr>
    </w:p>
    <w:p w14:paraId="495E0B7A" w14:textId="77777777" w:rsidR="007B1CF6" w:rsidRPr="0037294F" w:rsidRDefault="007B1CF6" w:rsidP="00DB655F">
      <w:pPr>
        <w:rPr>
          <w:rFonts w:ascii="Bookman Old Style" w:hAnsi="Bookman Old Style" w:cs="Arial"/>
          <w:sz w:val="22"/>
          <w:szCs w:val="22"/>
        </w:rPr>
      </w:pPr>
    </w:p>
    <w:p w14:paraId="37EB3457" w14:textId="77777777" w:rsidR="007B1CF6" w:rsidRPr="0037294F" w:rsidRDefault="007B1CF6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5543D275" w14:textId="77777777" w:rsidR="007B1CF6" w:rsidRPr="0037294F" w:rsidRDefault="007B1CF6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25EDBF14" w14:textId="77777777" w:rsidR="007B1CF6" w:rsidRPr="0037294F" w:rsidRDefault="007B1CF6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2CC81D50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193EA3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784AC03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7C7BCCB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34A27916" w14:textId="77777777" w:rsidR="007B1CF6" w:rsidRPr="00627E67" w:rsidRDefault="007B1CF6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580C0374" w14:textId="77777777" w:rsidR="007B1CF6" w:rsidRPr="00627E67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5FED5766" w14:textId="77777777" w:rsidR="007B1CF6" w:rsidRPr="0037294F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2F3ED13A" w14:textId="77777777" w:rsidR="007B1CF6" w:rsidRPr="0037294F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7ED6A80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A1B6E78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969AD63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62D86DB" w14:textId="77777777" w:rsidR="007B1CF6" w:rsidRDefault="007B1CF6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s. H. Abdul Jabar, M.H.</w:t>
      </w:r>
    </w:p>
    <w:p w14:paraId="5B9B5BDE" w14:textId="77777777" w:rsidR="007B1CF6" w:rsidRPr="0037294F" w:rsidRDefault="007B1CF6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6303081989031004</w:t>
      </w:r>
    </w:p>
    <w:p w14:paraId="72204B75" w14:textId="77777777" w:rsidR="007B1CF6" w:rsidRDefault="007B1CF6" w:rsidP="00E24751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  <w:lang w:val="sv-SE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(IV/e)</w:t>
      </w:r>
    </w:p>
    <w:p w14:paraId="5BFBB25A" w14:textId="77777777" w:rsidR="007B1CF6" w:rsidRPr="00E24751" w:rsidRDefault="007B1CF6" w:rsidP="00E24751">
      <w:pPr>
        <w:tabs>
          <w:tab w:val="left" w:pos="993"/>
          <w:tab w:val="left" w:pos="2880"/>
          <w:tab w:val="left" w:pos="2970"/>
        </w:tabs>
        <w:ind w:left="2880" w:hanging="2160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  <w:t xml:space="preserve"> 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61F6016F" w14:textId="77777777" w:rsidR="007B1CF6" w:rsidRPr="000F7023" w:rsidRDefault="007B1CF6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35A1D7E4" w14:textId="77777777" w:rsidR="007B1CF6" w:rsidRPr="0037294F" w:rsidRDefault="007B1CF6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1CE41421" w14:textId="77777777" w:rsidR="007B1CF6" w:rsidRPr="0037294F" w:rsidRDefault="007B1CF6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74E508B5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118BF5FA" w14:textId="77777777" w:rsidR="007B1CF6" w:rsidRPr="0037294F" w:rsidRDefault="007B1CF6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416832CA" w14:textId="77777777" w:rsidR="007B1CF6" w:rsidRPr="0037294F" w:rsidRDefault="007B1CF6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55714759" w14:textId="77777777" w:rsidR="007B1CF6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5CB049C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87CC85D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61F5CA5" w14:textId="77777777" w:rsidR="007B1CF6" w:rsidRPr="0037294F" w:rsidRDefault="007B1CF6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6C31FD01" w14:textId="77777777" w:rsidR="007B1CF6" w:rsidRPr="0037294F" w:rsidRDefault="007B1CF6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4C4121D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0F7BB08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ACEC2E0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916E238" w14:textId="77777777" w:rsidR="007B1CF6" w:rsidRPr="0037294F" w:rsidRDefault="007B1CF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6DF15149" w14:textId="77777777" w:rsidR="007B1CF6" w:rsidRPr="0037294F" w:rsidRDefault="007B1CF6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5DC860A4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306EFC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C1E999B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7CF7A40D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35D7145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2CF494B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153BAB4C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2D274F90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8240FB1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A7AE4F8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7AEFEF8" w14:textId="77777777" w:rsidR="007B1CF6" w:rsidRPr="0037294F" w:rsidRDefault="007B1CF6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6F785A1D" w14:textId="77777777" w:rsidR="007B1CF6" w:rsidRPr="0037294F" w:rsidRDefault="007B1CF6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AFE0C3F" wp14:editId="7F28BFE6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5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60B8F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56D3DD" wp14:editId="730AA21E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A7C38" w14:textId="77777777" w:rsidR="007B1CF6" w:rsidRPr="00CF294E" w:rsidRDefault="007B1CF6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D3DD" id="_x0000_s1056" type="#_x0000_t202" style="position:absolute;left:0;text-align:left;margin-left:107.75pt;margin-top:.15pt;width:370.2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EAQ7XX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7B5A7C38" w14:textId="77777777" w:rsidR="007B1CF6" w:rsidRPr="00CF294E" w:rsidRDefault="007B1CF6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9966510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FA5B1F" wp14:editId="1486A8C7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0CD6B" w14:textId="77777777" w:rsidR="007B1CF6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33560E1" w14:textId="77777777" w:rsidR="007B1CF6" w:rsidRPr="00CF294E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A5B1F" id="_x0000_s1057" type="#_x0000_t202" style="position:absolute;left:0;text-align:left;margin-left:107.8pt;margin-top:9pt;width:370.2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4n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pC2qqaA+sR6EeV94vznoAH9IMfKulJK+HxQaKfr3jj2Ji7UEuATVEiin+Wkp&#10;gxRzeBvmBTx4tG3HyLPrDm7Yt8YmSU8sznx5/knpeVfjgv36nW49/VH7n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AE&#10;rQ4n2gEAAJk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48E0CD6B" w14:textId="77777777" w:rsidR="007B1CF6" w:rsidRDefault="007B1CF6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33560E1" w14:textId="77777777" w:rsidR="007B1CF6" w:rsidRPr="00CF294E" w:rsidRDefault="007B1CF6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AFD0E1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</w:p>
    <w:p w14:paraId="18ED3F2D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059F28" wp14:editId="2BB7723C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3774D" w14:textId="77777777" w:rsidR="007B1CF6" w:rsidRPr="00E616E9" w:rsidRDefault="007B1CF6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59F28" id="_x0000_s1058" type="#_x0000_t202" style="position:absolute;left:0;text-align:left;margin-left:108.15pt;margin-top:7.55pt;width:369.85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" filled="f" stroked="f">
                <v:textbox inset="0,0,0,0">
                  <w:txbxContent>
                    <w:p w14:paraId="6333774D" w14:textId="77777777" w:rsidR="007B1CF6" w:rsidRPr="00E616E9" w:rsidRDefault="007B1CF6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09D695A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</w:p>
    <w:p w14:paraId="11DF90E4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8C64395" w14:textId="77777777" w:rsidR="007B1CF6" w:rsidRPr="0037294F" w:rsidRDefault="007B1CF6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A6442F" wp14:editId="0092977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F86FB" id="Line 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91B9347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31EDF711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112C0CCA" w14:textId="77777777" w:rsidR="007B1CF6" w:rsidRPr="0037294F" w:rsidRDefault="007B1CF6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61F34B0B" w14:textId="77777777" w:rsidR="007B1CF6" w:rsidRPr="0037294F" w:rsidRDefault="007B1CF6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4D92BE89" w14:textId="77777777" w:rsidR="007B1CF6" w:rsidRPr="0037294F" w:rsidRDefault="007B1CF6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11A469EF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80B955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452E4F8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3B26D7EF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C36BD7F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B108A87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49F2B46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94BC1D1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A576145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53B4E96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6F42A502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AC139BB" w14:textId="77777777" w:rsidR="007B1CF6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s. H. Abdul Jabar, M.H.</w:t>
      </w:r>
    </w:p>
    <w:p w14:paraId="11D0AC74" w14:textId="77777777" w:rsidR="007B1CF6" w:rsidRPr="0037294F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6303081989031004</w:t>
      </w:r>
    </w:p>
    <w:p w14:paraId="0D7498BD" w14:textId="77777777" w:rsidR="007B1CF6" w:rsidRPr="0037294F" w:rsidRDefault="007B1CF6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(IV/e)</w:t>
      </w:r>
    </w:p>
    <w:p w14:paraId="4D143FC9" w14:textId="77777777" w:rsidR="007B1CF6" w:rsidRDefault="007B1CF6" w:rsidP="00E24751">
      <w:pPr>
        <w:tabs>
          <w:tab w:val="left" w:pos="993"/>
          <w:tab w:val="left" w:pos="2610"/>
          <w:tab w:val="left" w:pos="2880"/>
        </w:tabs>
        <w:ind w:left="3060" w:hanging="2340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1CDFD38B" w14:textId="77777777" w:rsidR="007B1CF6" w:rsidRPr="0037294F" w:rsidRDefault="007B1CF6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1C346F3" w14:textId="77777777" w:rsidR="007B1CF6" w:rsidRPr="0037294F" w:rsidRDefault="007B1CF6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4B85AEBF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628DA063" w14:textId="77777777" w:rsidR="007B1CF6" w:rsidRPr="0037294F" w:rsidRDefault="007B1CF6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8369C0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Drs. H. Abdul Jabar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rhak menerima tunjang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Rp33.300.000,- (tiga puluh tiga juta tig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6E4EEF59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5410D0F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0B9EEFAA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5CFFDB" w14:textId="77777777" w:rsidR="007B1CF6" w:rsidRPr="0037294F" w:rsidRDefault="007B1CF6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9D0701D" w14:textId="77777777" w:rsidR="007B1CF6" w:rsidRDefault="007B1CF6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7C69F69A" w14:textId="77777777" w:rsidR="007B1CF6" w:rsidRPr="0037294F" w:rsidRDefault="007B1CF6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8266BA2" w14:textId="77777777" w:rsidR="007B1CF6" w:rsidRPr="0037294F" w:rsidRDefault="007B1CF6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44FBD8BA" w14:textId="77777777" w:rsidR="007B1CF6" w:rsidRPr="0037294F" w:rsidRDefault="007B1CF6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0CB63E3A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467DE4B4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6BB989E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5DACD53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603C084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8FD8037" w14:textId="77777777" w:rsidR="007B1CF6" w:rsidRPr="0037294F" w:rsidRDefault="007B1CF6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002C85FE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71D03BE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F2558C8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16CBC0D5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21B16C7E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2E9BF1B2" w14:textId="77777777" w:rsidR="007B1CF6" w:rsidRPr="0037294F" w:rsidRDefault="007B1CF6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2F93FDED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5B8132C8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0685F9A7" w14:textId="77777777" w:rsidR="007B1CF6" w:rsidRPr="0037294F" w:rsidRDefault="007B1CF6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5CC72AB9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12CA7D24" wp14:editId="7D2F82AD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58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BED7BE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B51FD2" wp14:editId="19928BFD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DEA3" w14:textId="77777777" w:rsidR="007B1CF6" w:rsidRPr="00CF294E" w:rsidRDefault="007B1CF6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51FD2" id="_x0000_s1059" type="#_x0000_t202" style="position:absolute;left:0;text-align:left;margin-left:107.75pt;margin-top:2pt;width:370.25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" filled="f" stroked="f">
                <v:textbox inset="0,0,0,0">
                  <w:txbxContent>
                    <w:p w14:paraId="402ADEA3" w14:textId="77777777" w:rsidR="007B1CF6" w:rsidRPr="00CF294E" w:rsidRDefault="007B1CF6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677A60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13471" wp14:editId="7D158A1F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5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37F0C" w14:textId="77777777" w:rsidR="007B1CF6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93DBBF0" w14:textId="77777777" w:rsidR="007B1CF6" w:rsidRPr="00CF294E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5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13471" id="_x0000_s1060" type="#_x0000_t202" style="position:absolute;left:0;text-align:left;margin-left:107.8pt;margin-top:10.85pt;width:370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OpN+/9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27537F0C" w14:textId="77777777" w:rsidR="007B1CF6" w:rsidRDefault="007B1CF6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93DBBF0" w14:textId="77777777" w:rsidR="007B1CF6" w:rsidRPr="00CF294E" w:rsidRDefault="007B1CF6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5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CE935D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</w:p>
    <w:p w14:paraId="6AF80C22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60B482" wp14:editId="1EF9B2C6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FF645" w14:textId="77777777" w:rsidR="007B1CF6" w:rsidRPr="00E616E9" w:rsidRDefault="007B1CF6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B482" id="_x0000_s1061" type="#_x0000_t202" style="position:absolute;left:0;text-align:left;margin-left:108.15pt;margin-top:9.4pt;width:369.8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Oj46nP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14:paraId="523FF645" w14:textId="77777777" w:rsidR="007B1CF6" w:rsidRPr="00E616E9" w:rsidRDefault="007B1CF6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8F65AC7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</w:p>
    <w:p w14:paraId="2E0569D2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0B97BDA" w14:textId="77777777" w:rsidR="007B1CF6" w:rsidRPr="0037294F" w:rsidRDefault="007B1CF6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C1DB5" wp14:editId="3F1CA96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3132" id="Line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6D11684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1E5981E6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6AD91404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24E1D7E3" w14:textId="77777777" w:rsidR="007B1CF6" w:rsidRPr="0037294F" w:rsidRDefault="007B1CF6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0723F1D1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90083F2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3D2840C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E20B5D8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77ED187A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DD0E7A5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253915D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AFC7041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516B54CA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DA0A7CB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3751EB7E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CC404F5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6FF1015" w14:textId="77777777" w:rsidR="007B1CF6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s. H. Abdul Jabar, M.H.</w:t>
      </w:r>
    </w:p>
    <w:p w14:paraId="6218D0BD" w14:textId="77777777" w:rsidR="007B1CF6" w:rsidRPr="0037294F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6303081989031004</w:t>
      </w:r>
    </w:p>
    <w:p w14:paraId="6D0CDE11" w14:textId="77777777" w:rsidR="007B1CF6" w:rsidRPr="0037294F" w:rsidRDefault="007B1CF6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(IV/e)</w:t>
      </w:r>
    </w:p>
    <w:p w14:paraId="21B0123C" w14:textId="77777777" w:rsidR="007B1CF6" w:rsidRDefault="007B1CF6" w:rsidP="00E24751">
      <w:pPr>
        <w:tabs>
          <w:tab w:val="left" w:pos="993"/>
          <w:tab w:val="left" w:pos="2880"/>
          <w:tab w:val="left" w:pos="3060"/>
        </w:tabs>
        <w:ind w:left="3060" w:hanging="2351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14:paraId="7AB85C8A" w14:textId="77777777" w:rsidR="007B1CF6" w:rsidRDefault="007B1CF6" w:rsidP="00E24751">
      <w:pPr>
        <w:tabs>
          <w:tab w:val="left" w:pos="993"/>
          <w:tab w:val="left" w:pos="2880"/>
          <w:tab w:val="left" w:pos="3060"/>
        </w:tabs>
        <w:ind w:left="3060" w:hanging="235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ab/>
        <w:t xml:space="preserve"> 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0DC304AF" w14:textId="77777777" w:rsidR="007B1CF6" w:rsidRPr="0037294F" w:rsidRDefault="007B1CF6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D976C71" w14:textId="77777777" w:rsidR="007B1CF6" w:rsidRPr="0037294F" w:rsidRDefault="007B1CF6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br/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Rp33.300.000,- (tiga puluh tiga juta tig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0527EDBE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7D83876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CFAE7AC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096A565" w14:textId="77777777" w:rsidR="007B1CF6" w:rsidRPr="0037294F" w:rsidRDefault="007B1CF6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5E5413E4" w14:textId="77777777" w:rsidR="007B1CF6" w:rsidRDefault="007B1CF6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A8C09F0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9661C8C" w14:textId="77777777" w:rsidR="007B1CF6" w:rsidRPr="0037294F" w:rsidRDefault="007B1CF6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6D61F0F6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6165FFDB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1156361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C924C84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38E3A59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2612C5E" w14:textId="77777777" w:rsidR="007B1CF6" w:rsidRPr="0037294F" w:rsidRDefault="007B1CF6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04EFE94B" w14:textId="77777777" w:rsidR="007B1CF6" w:rsidRDefault="007B1CF6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2D59F3E" w14:textId="77777777" w:rsidR="007B1CF6" w:rsidRPr="0037294F" w:rsidRDefault="007B1CF6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84ABB74" w14:textId="77777777" w:rsidR="007B1CF6" w:rsidRPr="0037294F" w:rsidRDefault="007B1CF6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606383F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77A890F7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18CE49E5" w14:textId="77777777" w:rsidR="007B1CF6" w:rsidRPr="0037294F" w:rsidRDefault="007B1CF6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CF59AE7" w14:textId="77777777" w:rsidR="007B1CF6" w:rsidRPr="0037294F" w:rsidRDefault="007B1CF6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544590D" w14:textId="77777777" w:rsidR="007B1CF6" w:rsidRPr="0037294F" w:rsidRDefault="007B1CF6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A1905FE" w14:textId="77777777" w:rsidR="007B1CF6" w:rsidRDefault="007B1CF6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7B1CF6" w:rsidSect="007B1CF6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4D079293" w14:textId="77777777" w:rsidR="007B1CF6" w:rsidRPr="0037294F" w:rsidRDefault="007B1CF6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99BCFF9" wp14:editId="79867173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71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EFF2C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BB3B7E" wp14:editId="6AE62E3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2E06" w14:textId="77777777" w:rsidR="007B1CF6" w:rsidRPr="00CF294E" w:rsidRDefault="007B1CF6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3B7E" id="_x0000_s1062" type="#_x0000_t202" style="position:absolute;left:0;text-align:left;margin-left:107.75pt;margin-top:.5pt;width:370.25pt;height:2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" filled="f" stroked="f">
                <v:textbox inset="0,0,0,0">
                  <w:txbxContent>
                    <w:p w14:paraId="3A642E06" w14:textId="77777777" w:rsidR="007B1CF6" w:rsidRPr="00CF294E" w:rsidRDefault="007B1CF6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6E018CC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879480" wp14:editId="3B58C60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102A2" w14:textId="77777777" w:rsidR="007B1CF6" w:rsidRDefault="007B1CF6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84EAFFC" w14:textId="77777777" w:rsidR="007B1CF6" w:rsidRPr="00CF294E" w:rsidRDefault="007B1CF6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5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5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9480" id="_x0000_s1063" type="#_x0000_t202" style="position:absolute;left:0;text-align:left;margin-left:107.8pt;margin-top:9.3pt;width:370.2pt;height:2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" filled="f" stroked="f">
                <v:textbox inset="0,0,0,0">
                  <w:txbxContent>
                    <w:p w14:paraId="188102A2" w14:textId="77777777" w:rsidR="007B1CF6" w:rsidRDefault="007B1CF6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84EAFFC" w14:textId="77777777" w:rsidR="007B1CF6" w:rsidRPr="00CF294E" w:rsidRDefault="007B1CF6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5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6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240D77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</w:p>
    <w:p w14:paraId="482599BF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B28224" wp14:editId="7637795D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A292B" w14:textId="77777777" w:rsidR="007B1CF6" w:rsidRPr="00E616E9" w:rsidRDefault="007B1CF6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28224" id="_x0000_s1064" type="#_x0000_t202" style="position:absolute;left:0;text-align:left;margin-left:108.15pt;margin-top:7.9pt;width:369.85pt;height:1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" filled="f" stroked="f">
                <v:textbox inset="0,0,0,0">
                  <w:txbxContent>
                    <w:p w14:paraId="497A292B" w14:textId="77777777" w:rsidR="007B1CF6" w:rsidRPr="00E616E9" w:rsidRDefault="007B1CF6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588169E" w14:textId="77777777" w:rsidR="007B1CF6" w:rsidRPr="0037294F" w:rsidRDefault="007B1CF6" w:rsidP="009147E8">
      <w:pPr>
        <w:jc w:val="center"/>
        <w:rPr>
          <w:rFonts w:ascii="Bookman Old Style" w:hAnsi="Bookman Old Style"/>
          <w:b/>
          <w:lang w:val="id-ID"/>
        </w:rPr>
      </w:pPr>
    </w:p>
    <w:p w14:paraId="30D88A42" w14:textId="77777777" w:rsidR="007B1CF6" w:rsidRPr="0037294F" w:rsidRDefault="007B1CF6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E3CDE2A" w14:textId="77777777" w:rsidR="007B1CF6" w:rsidRPr="0037294F" w:rsidRDefault="007B1CF6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7E044" wp14:editId="7FA377BA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F5F2A" id="Line 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023E972" w14:textId="77777777" w:rsidR="007B1CF6" w:rsidRPr="0037294F" w:rsidRDefault="007B1CF6" w:rsidP="00DB655F">
      <w:pPr>
        <w:rPr>
          <w:rFonts w:ascii="Bookman Old Style" w:hAnsi="Bookman Old Style" w:cs="Arial"/>
          <w:sz w:val="22"/>
          <w:szCs w:val="22"/>
        </w:rPr>
      </w:pPr>
    </w:p>
    <w:p w14:paraId="7CBF7B60" w14:textId="77777777" w:rsidR="007B1CF6" w:rsidRPr="0037294F" w:rsidRDefault="007B1CF6" w:rsidP="00DB655F">
      <w:pPr>
        <w:rPr>
          <w:rFonts w:ascii="Bookman Old Style" w:hAnsi="Bookman Old Style" w:cs="Arial"/>
          <w:sz w:val="22"/>
          <w:szCs w:val="22"/>
        </w:rPr>
      </w:pPr>
    </w:p>
    <w:p w14:paraId="58ECFE39" w14:textId="77777777" w:rsidR="007B1CF6" w:rsidRPr="0037294F" w:rsidRDefault="007B1CF6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16E1AB99" w14:textId="77777777" w:rsidR="007B1CF6" w:rsidRPr="0037294F" w:rsidRDefault="007B1CF6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A80CCB8" w14:textId="77777777" w:rsidR="007B1CF6" w:rsidRPr="0037294F" w:rsidRDefault="007B1CF6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6A3A9B43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563532C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E7AA629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3245514E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84CF215" w14:textId="77777777" w:rsidR="007B1CF6" w:rsidRPr="00627E67" w:rsidRDefault="007B1CF6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2AEFD3D1" w14:textId="77777777" w:rsidR="007B1CF6" w:rsidRPr="00627E67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D9DB7A4" w14:textId="77777777" w:rsidR="007B1CF6" w:rsidRPr="0037294F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69AE9B1" w14:textId="77777777" w:rsidR="007B1CF6" w:rsidRPr="0037294F" w:rsidRDefault="007B1CF6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70040057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48E1006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909B14A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3E32811" w14:textId="77777777" w:rsidR="007B1CF6" w:rsidRDefault="007B1CF6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s. Nurhafizal, S.H., M.H.</w:t>
      </w:r>
    </w:p>
    <w:p w14:paraId="7C84F940" w14:textId="77777777" w:rsidR="007B1CF6" w:rsidRPr="0037294F" w:rsidRDefault="007B1CF6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6408261992031003</w:t>
      </w:r>
    </w:p>
    <w:p w14:paraId="145B0DBB" w14:textId="77777777" w:rsidR="007B1CF6" w:rsidRDefault="007B1CF6" w:rsidP="00E24751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  <w:lang w:val="sv-SE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Madya (IV/d)</w:t>
      </w:r>
    </w:p>
    <w:p w14:paraId="042A6D9E" w14:textId="77777777" w:rsidR="007B1CF6" w:rsidRPr="00E24751" w:rsidRDefault="007B1CF6" w:rsidP="00E24751">
      <w:pPr>
        <w:tabs>
          <w:tab w:val="left" w:pos="993"/>
          <w:tab w:val="left" w:pos="2880"/>
          <w:tab w:val="left" w:pos="2970"/>
        </w:tabs>
        <w:ind w:left="2880" w:hanging="2160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 Mud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  <w:t xml:space="preserve"> 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6ABC0017" w14:textId="77777777" w:rsidR="007B1CF6" w:rsidRPr="000F7023" w:rsidRDefault="007B1CF6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495C6D50" w14:textId="77777777" w:rsidR="007B1CF6" w:rsidRPr="0037294F" w:rsidRDefault="007B1CF6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 Mud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79DA72AC" w14:textId="77777777" w:rsidR="007B1CF6" w:rsidRPr="0037294F" w:rsidRDefault="007B1CF6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4C6E1DCE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377A4246" w14:textId="77777777" w:rsidR="007B1CF6" w:rsidRPr="0037294F" w:rsidRDefault="007B1CF6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684D5A7C" w14:textId="77777777" w:rsidR="007B1CF6" w:rsidRPr="0037294F" w:rsidRDefault="007B1CF6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7A9525D4" w14:textId="77777777" w:rsidR="007B1CF6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6D92D9A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4B742E4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558DE56A" w14:textId="77777777" w:rsidR="007B1CF6" w:rsidRPr="0037294F" w:rsidRDefault="007B1CF6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3FA70360" w14:textId="77777777" w:rsidR="007B1CF6" w:rsidRPr="0037294F" w:rsidRDefault="007B1CF6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05395AFC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464389D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3DC81F4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D7239D9" w14:textId="77777777" w:rsidR="007B1CF6" w:rsidRPr="0037294F" w:rsidRDefault="007B1CF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7221E2E4" w14:textId="77777777" w:rsidR="007B1CF6" w:rsidRPr="0037294F" w:rsidRDefault="007B1CF6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190A335A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760B42D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3ECE9D5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02D34ECC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F82A758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25AE6DD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04577B7D" w14:textId="77777777" w:rsidR="007B1CF6" w:rsidRPr="0037294F" w:rsidRDefault="007B1CF6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2B291DAA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363BF86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4B75D70" w14:textId="77777777" w:rsidR="007B1CF6" w:rsidRPr="0037294F" w:rsidRDefault="007B1CF6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988386E" w14:textId="77777777" w:rsidR="007B1CF6" w:rsidRPr="0037294F" w:rsidRDefault="007B1CF6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49E983EA" w14:textId="77777777" w:rsidR="007B1CF6" w:rsidRPr="0037294F" w:rsidRDefault="007B1CF6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3D351168" wp14:editId="37E99FEB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7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768B71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A8CBBF" wp14:editId="1E9D1BE8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567BF" w14:textId="77777777" w:rsidR="007B1CF6" w:rsidRPr="00CF294E" w:rsidRDefault="007B1CF6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CBBF" id="_x0000_s1065" type="#_x0000_t202" style="position:absolute;left:0;text-align:left;margin-left:107.75pt;margin-top:.15pt;width:370.25pt;height:2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" filled="f" stroked="f">
                <v:textbox inset="0,0,0,0">
                  <w:txbxContent>
                    <w:p w14:paraId="473567BF" w14:textId="77777777" w:rsidR="007B1CF6" w:rsidRPr="00CF294E" w:rsidRDefault="007B1CF6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4D022F3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444BA1" wp14:editId="331629BE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96B6F" w14:textId="77777777" w:rsidR="007B1CF6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1AB61E7" w14:textId="77777777" w:rsidR="007B1CF6" w:rsidRPr="00CF294E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6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44BA1" id="_x0000_s1066" type="#_x0000_t202" style="position:absolute;left:0;text-align:left;margin-left:107.8pt;margin-top:9pt;width:370.2pt;height:2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cX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zOT1DiqqaA+sR6EeV94vznoAH9IMfKulJK+HxQaKfr3jj2Ji7UEuATVEiin+Wkp&#10;gxRzeBvmBTx4tG3HyLPrDm7Yt8YmSU8sznx5/knpeVfjgv36nW49/VH7n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Cq&#10;o2cX2gEAAJk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4E496B6F" w14:textId="77777777" w:rsidR="007B1CF6" w:rsidRDefault="007B1CF6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1AB61E7" w14:textId="77777777" w:rsidR="007B1CF6" w:rsidRPr="00CF294E" w:rsidRDefault="007B1CF6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6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6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FD9A741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</w:p>
    <w:p w14:paraId="5BF266CB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4C3816" wp14:editId="2B108A92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45D03" w14:textId="77777777" w:rsidR="007B1CF6" w:rsidRPr="00E616E9" w:rsidRDefault="007B1CF6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3816" id="_x0000_s1067" type="#_x0000_t202" style="position:absolute;left:0;text-align:left;margin-left:108.15pt;margin-top:7.55pt;width:369.85pt;height:1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Ob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" filled="f" stroked="f">
                <v:textbox inset="0,0,0,0">
                  <w:txbxContent>
                    <w:p w14:paraId="32C45D03" w14:textId="77777777" w:rsidR="007B1CF6" w:rsidRPr="00E616E9" w:rsidRDefault="007B1CF6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5E4F16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</w:p>
    <w:p w14:paraId="260CFAED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B031A5B" w14:textId="77777777" w:rsidR="007B1CF6" w:rsidRPr="0037294F" w:rsidRDefault="007B1CF6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A0D024" wp14:editId="185DCB6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6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AFC40" id="Line 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117011B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0A923FCE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27A670E5" w14:textId="77777777" w:rsidR="007B1CF6" w:rsidRPr="0037294F" w:rsidRDefault="007B1CF6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3745B75E" w14:textId="77777777" w:rsidR="007B1CF6" w:rsidRPr="0037294F" w:rsidRDefault="007B1CF6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08985124" w14:textId="77777777" w:rsidR="007B1CF6" w:rsidRPr="0037294F" w:rsidRDefault="007B1CF6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566D8A33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35BA23D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D6BE497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F2D33F3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42EA282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2C1D15AB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2D4FCB0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FEED549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38793A58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1DC0204E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6EA41E1C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92406D8" w14:textId="77777777" w:rsidR="007B1CF6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s. Nurhafizal, S.H., M.H.</w:t>
      </w:r>
    </w:p>
    <w:p w14:paraId="66274AE2" w14:textId="77777777" w:rsidR="007B1CF6" w:rsidRPr="0037294F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6408261992031003</w:t>
      </w:r>
    </w:p>
    <w:p w14:paraId="0C70A5B5" w14:textId="77777777" w:rsidR="007B1CF6" w:rsidRPr="0037294F" w:rsidRDefault="007B1CF6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Madya (IV/d)</w:t>
      </w:r>
    </w:p>
    <w:p w14:paraId="5891CFEB" w14:textId="77777777" w:rsidR="007B1CF6" w:rsidRDefault="007B1CF6" w:rsidP="00E24751">
      <w:pPr>
        <w:tabs>
          <w:tab w:val="left" w:pos="993"/>
          <w:tab w:val="left" w:pos="2610"/>
          <w:tab w:val="left" w:pos="2880"/>
        </w:tabs>
        <w:ind w:left="3060" w:hanging="2340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 Mud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6CE248EE" w14:textId="77777777" w:rsidR="007B1CF6" w:rsidRPr="0037294F" w:rsidRDefault="007B1CF6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014B524" w14:textId="77777777" w:rsidR="007B1CF6" w:rsidRPr="0037294F" w:rsidRDefault="007B1CF6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75760875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C2F5D4D" w14:textId="77777777" w:rsidR="007B1CF6" w:rsidRPr="0037294F" w:rsidRDefault="007B1CF6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8369C0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Drs. Nurhafizal, S.H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rhak menerima tunjang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 Mud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Rp31.100.000,- (tiga puluh satu juta se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501B22EC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C178A4E" w14:textId="77777777" w:rsidR="007B1CF6" w:rsidRPr="0037294F" w:rsidRDefault="007B1CF6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E21B29E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DCE40E6" w14:textId="77777777" w:rsidR="007B1CF6" w:rsidRPr="0037294F" w:rsidRDefault="007B1CF6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C9C87CE" w14:textId="77777777" w:rsidR="007B1CF6" w:rsidRDefault="007B1CF6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6C12B1EA" w14:textId="77777777" w:rsidR="007B1CF6" w:rsidRPr="0037294F" w:rsidRDefault="007B1CF6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2440542C" w14:textId="77777777" w:rsidR="007B1CF6" w:rsidRPr="0037294F" w:rsidRDefault="007B1CF6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52E9E0B1" w14:textId="77777777" w:rsidR="007B1CF6" w:rsidRPr="0037294F" w:rsidRDefault="007B1CF6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715DD5CB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37DFB160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1BA4879E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1F386C7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686339E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771E80" w14:textId="77777777" w:rsidR="007B1CF6" w:rsidRPr="0037294F" w:rsidRDefault="007B1CF6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65D9CFC4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004860A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789726CA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59B808A5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4308620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496277B" w14:textId="77777777" w:rsidR="007B1CF6" w:rsidRPr="0037294F" w:rsidRDefault="007B1CF6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F7579D2" w14:textId="77777777" w:rsidR="007B1CF6" w:rsidRPr="0037294F" w:rsidRDefault="007B1CF6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78CF227C" w14:textId="77777777" w:rsidR="007B1CF6" w:rsidRPr="0037294F" w:rsidRDefault="007B1CF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3D6AEDE7" w14:textId="77777777" w:rsidR="007B1CF6" w:rsidRPr="0037294F" w:rsidRDefault="007B1CF6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4A357E53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150C51F" wp14:editId="72A71186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73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3C13F7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5824AA" wp14:editId="66833F49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35933" w14:textId="77777777" w:rsidR="007B1CF6" w:rsidRPr="00CF294E" w:rsidRDefault="007B1CF6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24AA" id="_x0000_s1068" type="#_x0000_t202" style="position:absolute;left:0;text-align:left;margin-left:107.75pt;margin-top:2pt;width:370.25pt;height:2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1DB35933" w14:textId="77777777" w:rsidR="007B1CF6" w:rsidRPr="00CF294E" w:rsidRDefault="007B1CF6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8D6AE16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FAFD5" wp14:editId="5EA94FD3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E9D40" w14:textId="77777777" w:rsidR="007B1CF6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A368EE" w14:textId="77777777" w:rsidR="007B1CF6" w:rsidRPr="00CF294E" w:rsidRDefault="007B1CF6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6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AFD5" id="_x0000_s1069" type="#_x0000_t202" style="position:absolute;left:0;text-align:left;margin-left:107.8pt;margin-top:10.85pt;width:370.2pt;height:27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19BE9D40" w14:textId="77777777" w:rsidR="007B1CF6" w:rsidRDefault="007B1CF6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A368EE" w14:textId="77777777" w:rsidR="007B1CF6" w:rsidRPr="00CF294E" w:rsidRDefault="007B1CF6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6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EE18D82" w14:textId="77777777" w:rsidR="007B1CF6" w:rsidRPr="0037294F" w:rsidRDefault="007B1CF6" w:rsidP="002707A6">
      <w:pPr>
        <w:jc w:val="center"/>
        <w:rPr>
          <w:rFonts w:ascii="Bookman Old Style" w:hAnsi="Bookman Old Style"/>
          <w:b/>
          <w:lang w:val="id-ID"/>
        </w:rPr>
      </w:pPr>
    </w:p>
    <w:p w14:paraId="0DFEA1DA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683C81" wp14:editId="59E5D516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EAAF9" w14:textId="77777777" w:rsidR="007B1CF6" w:rsidRPr="00E616E9" w:rsidRDefault="007B1CF6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83C81" id="_x0000_s1070" type="#_x0000_t202" style="position:absolute;left:0;text-align:left;margin-left:108.15pt;margin-top:9.4pt;width:369.85pt;height:1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2C7EAAF9" w14:textId="77777777" w:rsidR="007B1CF6" w:rsidRPr="00E616E9" w:rsidRDefault="007B1CF6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C93D1B4" w14:textId="77777777" w:rsidR="007B1CF6" w:rsidRPr="0037294F" w:rsidRDefault="007B1CF6" w:rsidP="002707A6">
      <w:pPr>
        <w:jc w:val="center"/>
        <w:rPr>
          <w:rFonts w:ascii="Bookman Old Style" w:hAnsi="Bookman Old Style"/>
          <w:b/>
        </w:rPr>
      </w:pPr>
    </w:p>
    <w:p w14:paraId="4DE0D85B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D8FF8A" w14:textId="77777777" w:rsidR="007B1CF6" w:rsidRPr="0037294F" w:rsidRDefault="007B1CF6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2C9DFB" wp14:editId="07B5A31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7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8CA3D" id="Line 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D01ADD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3AA35FEF" w14:textId="77777777" w:rsidR="007B1CF6" w:rsidRPr="0037294F" w:rsidRDefault="007B1CF6" w:rsidP="002707A6">
      <w:pPr>
        <w:rPr>
          <w:rFonts w:ascii="Bookman Old Style" w:hAnsi="Bookman Old Style" w:cs="Arial"/>
          <w:sz w:val="22"/>
          <w:szCs w:val="22"/>
        </w:rPr>
      </w:pPr>
    </w:p>
    <w:p w14:paraId="28A430E3" w14:textId="77777777" w:rsidR="007B1CF6" w:rsidRPr="0037294F" w:rsidRDefault="007B1CF6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3DF43EDE" w14:textId="77777777" w:rsidR="007B1CF6" w:rsidRPr="0037294F" w:rsidRDefault="007B1CF6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E1CB2A6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DFE68A5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01295A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9C505D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66C3E490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04244DFF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7FD0CF67" w14:textId="77777777" w:rsidR="007B1CF6" w:rsidRPr="00627E67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8B1A339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21CF7E7A" w14:textId="77777777" w:rsidR="007B1CF6" w:rsidRPr="0037294F" w:rsidRDefault="007B1CF6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3033CDB6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E678C38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57B16A9" w14:textId="77777777" w:rsidR="007B1CF6" w:rsidRPr="0037294F" w:rsidRDefault="007B1CF6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E2134D4" w14:textId="77777777" w:rsidR="007B1CF6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8369C0">
        <w:rPr>
          <w:rFonts w:ascii="Bookman Old Style" w:hAnsi="Bookman Old Style"/>
          <w:noProof/>
          <w:sz w:val="22"/>
          <w:szCs w:val="22"/>
        </w:rPr>
        <w:t>Drs. Nurhafizal, S.H., M.H.</w:t>
      </w:r>
    </w:p>
    <w:p w14:paraId="2AF45DFE" w14:textId="77777777" w:rsidR="007B1CF6" w:rsidRPr="0037294F" w:rsidRDefault="007B1CF6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196408261992031003</w:t>
      </w:r>
    </w:p>
    <w:p w14:paraId="7BC69CDB" w14:textId="77777777" w:rsidR="007B1CF6" w:rsidRPr="0037294F" w:rsidRDefault="007B1CF6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mbina Utama Madya (IV/d)</w:t>
      </w:r>
    </w:p>
    <w:p w14:paraId="0D7C779F" w14:textId="77777777" w:rsidR="007B1CF6" w:rsidRDefault="007B1CF6" w:rsidP="00E24751">
      <w:pPr>
        <w:tabs>
          <w:tab w:val="left" w:pos="993"/>
          <w:tab w:val="left" w:pos="2880"/>
          <w:tab w:val="left" w:pos="3060"/>
        </w:tabs>
        <w:ind w:left="3060" w:hanging="2351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 Muda</w:t>
      </w:r>
      <w:r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14:paraId="7B05BE30" w14:textId="77777777" w:rsidR="007B1CF6" w:rsidRDefault="007B1CF6" w:rsidP="00E24751">
      <w:pPr>
        <w:tabs>
          <w:tab w:val="left" w:pos="993"/>
          <w:tab w:val="left" w:pos="2880"/>
          <w:tab w:val="left" w:pos="3060"/>
        </w:tabs>
        <w:ind w:left="3060" w:hanging="235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ab/>
        <w:t xml:space="preserve"> 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</w:p>
    <w:p w14:paraId="265E36D1" w14:textId="77777777" w:rsidR="007B1CF6" w:rsidRPr="0037294F" w:rsidRDefault="007B1CF6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769C1AD" w14:textId="77777777" w:rsidR="007B1CF6" w:rsidRPr="0037294F" w:rsidRDefault="007B1CF6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8369C0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Hakim Utama Muda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br/>
      </w:r>
      <w:r w:rsidRPr="008369C0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369C0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8369C0">
        <w:rPr>
          <w:rFonts w:ascii="Bookman Old Style" w:hAnsi="Bookman Old Style"/>
          <w:noProof/>
          <w:sz w:val="22"/>
          <w:szCs w:val="22"/>
          <w:lang w:val="sv-SE"/>
        </w:rPr>
        <w:t>Rp31.100.000,- (tiga puluh satu juta se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7F37C3D7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60FF93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3939769B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87E7BB" w14:textId="77777777" w:rsidR="007B1CF6" w:rsidRPr="0037294F" w:rsidRDefault="007B1CF6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34D1DF74" w14:textId="77777777" w:rsidR="007B1CF6" w:rsidRDefault="007B1CF6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2763BFB" w14:textId="77777777" w:rsidR="007B1CF6" w:rsidRPr="0037294F" w:rsidRDefault="007B1CF6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CE7FA07" w14:textId="77777777" w:rsidR="007B1CF6" w:rsidRPr="0037294F" w:rsidRDefault="007B1CF6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2A6FC379" w14:textId="77777777" w:rsidR="007B1CF6" w:rsidRPr="0037294F" w:rsidRDefault="007B1CF6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1CAAC623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E7FE3A3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4CC385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F5C750" w14:textId="77777777" w:rsidR="007B1CF6" w:rsidRPr="0037294F" w:rsidRDefault="007B1CF6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1EC4DF6" w14:textId="77777777" w:rsidR="007B1CF6" w:rsidRPr="0037294F" w:rsidRDefault="007B1CF6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177A0A0" w14:textId="77777777" w:rsidR="007B1CF6" w:rsidRDefault="007B1CF6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559CDD4" w14:textId="77777777" w:rsidR="007B1CF6" w:rsidRPr="0037294F" w:rsidRDefault="007B1CF6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139FE3A" w14:textId="77777777" w:rsidR="007B1CF6" w:rsidRPr="0037294F" w:rsidRDefault="007B1CF6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8DAEA77" w14:textId="77777777" w:rsidR="007B1CF6" w:rsidRPr="0037294F" w:rsidRDefault="007B1CF6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51618037" w14:textId="77777777" w:rsidR="007B1CF6" w:rsidRPr="0037294F" w:rsidRDefault="007B1CF6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2480A589" w14:textId="77777777" w:rsidR="007B1CF6" w:rsidRPr="0037294F" w:rsidRDefault="007B1CF6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65B2D4B" w14:textId="77777777" w:rsidR="007B1CF6" w:rsidRPr="0037294F" w:rsidRDefault="007B1CF6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22E57CC0" w14:textId="77777777" w:rsidR="007B1CF6" w:rsidRPr="0037294F" w:rsidRDefault="007B1CF6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58EF97CF" w14:textId="0D5B7FFD" w:rsidR="007B1CF6" w:rsidRDefault="007B1CF6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7B1CF6" w:rsidSect="007B1CF6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="00DE6E13">
        <w:rPr>
          <w:rFonts w:ascii="Bookman Old Style" w:hAnsi="Bookman Old Style"/>
          <w:sz w:val="21"/>
          <w:szCs w:val="21"/>
        </w:rPr>
        <w:t>.</w:t>
      </w:r>
    </w:p>
    <w:p w14:paraId="7A9FB3AB" w14:textId="77777777" w:rsidR="007B1CF6" w:rsidRPr="0037294F" w:rsidRDefault="007B1CF6" w:rsidP="00DE6E13">
      <w:pPr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7B1CF6" w:rsidRPr="0037294F" w:rsidSect="007B1CF6">
      <w:type w:val="continuous"/>
      <w:pgSz w:w="12242" w:h="18722" w:code="14"/>
      <w:pgMar w:top="567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99B4" w14:textId="77777777" w:rsidR="00B960AC" w:rsidRDefault="00B960AC">
      <w:r>
        <w:separator/>
      </w:r>
    </w:p>
  </w:endnote>
  <w:endnote w:type="continuationSeparator" w:id="0">
    <w:p w14:paraId="0AF38E22" w14:textId="77777777" w:rsidR="00B960AC" w:rsidRDefault="00B9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E189" w14:textId="77777777" w:rsidR="00B960AC" w:rsidRDefault="00B960AC">
      <w:r>
        <w:separator/>
      </w:r>
    </w:p>
  </w:footnote>
  <w:footnote w:type="continuationSeparator" w:id="0">
    <w:p w14:paraId="6B66FA8B" w14:textId="77777777" w:rsidR="00B960AC" w:rsidRDefault="00B96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1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AE4A8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85406D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96F72A8"/>
    <w:multiLevelType w:val="hybridMultilevel"/>
    <w:tmpl w:val="C93A6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368362">
    <w:abstractNumId w:val="0"/>
  </w:num>
  <w:num w:numId="2" w16cid:durableId="1206720899">
    <w:abstractNumId w:val="4"/>
  </w:num>
  <w:num w:numId="3" w16cid:durableId="944189892">
    <w:abstractNumId w:val="10"/>
  </w:num>
  <w:num w:numId="4" w16cid:durableId="310670223">
    <w:abstractNumId w:val="18"/>
  </w:num>
  <w:num w:numId="5" w16cid:durableId="172427572">
    <w:abstractNumId w:val="19"/>
  </w:num>
  <w:num w:numId="6" w16cid:durableId="1307468602">
    <w:abstractNumId w:val="9"/>
  </w:num>
  <w:num w:numId="7" w16cid:durableId="1847288261">
    <w:abstractNumId w:val="16"/>
  </w:num>
  <w:num w:numId="8" w16cid:durableId="1510440298">
    <w:abstractNumId w:val="14"/>
  </w:num>
  <w:num w:numId="9" w16cid:durableId="477184575">
    <w:abstractNumId w:val="2"/>
  </w:num>
  <w:num w:numId="10" w16cid:durableId="570194170">
    <w:abstractNumId w:val="11"/>
  </w:num>
  <w:num w:numId="11" w16cid:durableId="1203860464">
    <w:abstractNumId w:val="12"/>
  </w:num>
  <w:num w:numId="12" w16cid:durableId="450781960">
    <w:abstractNumId w:val="13"/>
  </w:num>
  <w:num w:numId="13" w16cid:durableId="1504320065">
    <w:abstractNumId w:val="1"/>
  </w:num>
  <w:num w:numId="14" w16cid:durableId="1032072766">
    <w:abstractNumId w:val="8"/>
  </w:num>
  <w:num w:numId="15" w16cid:durableId="445196398">
    <w:abstractNumId w:val="3"/>
  </w:num>
  <w:num w:numId="16" w16cid:durableId="711420492">
    <w:abstractNumId w:val="15"/>
  </w:num>
  <w:num w:numId="17" w16cid:durableId="1718119359">
    <w:abstractNumId w:val="17"/>
  </w:num>
  <w:num w:numId="18" w16cid:durableId="878394150">
    <w:abstractNumId w:val="6"/>
  </w:num>
  <w:num w:numId="19" w16cid:durableId="1752388872">
    <w:abstractNumId w:val="5"/>
  </w:num>
  <w:num w:numId="20" w16cid:durableId="36190659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05C"/>
    <w:rsid w:val="00003965"/>
    <w:rsid w:val="00004EB3"/>
    <w:rsid w:val="00005149"/>
    <w:rsid w:val="00007DF6"/>
    <w:rsid w:val="00007FA5"/>
    <w:rsid w:val="00011F47"/>
    <w:rsid w:val="0001325A"/>
    <w:rsid w:val="00016225"/>
    <w:rsid w:val="000165EB"/>
    <w:rsid w:val="00023A0A"/>
    <w:rsid w:val="00032101"/>
    <w:rsid w:val="00045F58"/>
    <w:rsid w:val="00053ACC"/>
    <w:rsid w:val="00060FFA"/>
    <w:rsid w:val="00061557"/>
    <w:rsid w:val="00072641"/>
    <w:rsid w:val="000730A9"/>
    <w:rsid w:val="0007437D"/>
    <w:rsid w:val="00074CC7"/>
    <w:rsid w:val="00074D73"/>
    <w:rsid w:val="00076D66"/>
    <w:rsid w:val="000776F3"/>
    <w:rsid w:val="00080D23"/>
    <w:rsid w:val="00080F02"/>
    <w:rsid w:val="00085D4D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2ADF"/>
    <w:rsid w:val="000E3695"/>
    <w:rsid w:val="000E6A70"/>
    <w:rsid w:val="000F06C9"/>
    <w:rsid w:val="000F2DDA"/>
    <w:rsid w:val="000F4031"/>
    <w:rsid w:val="000F68FF"/>
    <w:rsid w:val="000F7023"/>
    <w:rsid w:val="000F7964"/>
    <w:rsid w:val="001015CC"/>
    <w:rsid w:val="00105938"/>
    <w:rsid w:val="00111761"/>
    <w:rsid w:val="0011688B"/>
    <w:rsid w:val="00117E83"/>
    <w:rsid w:val="00122A43"/>
    <w:rsid w:val="001250DC"/>
    <w:rsid w:val="00133D36"/>
    <w:rsid w:val="0014070C"/>
    <w:rsid w:val="00144300"/>
    <w:rsid w:val="001443ED"/>
    <w:rsid w:val="001668E5"/>
    <w:rsid w:val="00175E24"/>
    <w:rsid w:val="00177D62"/>
    <w:rsid w:val="00182550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57A3E"/>
    <w:rsid w:val="00262AB5"/>
    <w:rsid w:val="00265CC8"/>
    <w:rsid w:val="002707A6"/>
    <w:rsid w:val="00271CC6"/>
    <w:rsid w:val="00272D93"/>
    <w:rsid w:val="002730BB"/>
    <w:rsid w:val="00276F65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0A7F"/>
    <w:rsid w:val="002E19BD"/>
    <w:rsid w:val="002F2B3F"/>
    <w:rsid w:val="002F4369"/>
    <w:rsid w:val="002F58C0"/>
    <w:rsid w:val="003064A5"/>
    <w:rsid w:val="00311BB4"/>
    <w:rsid w:val="00313068"/>
    <w:rsid w:val="00324986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1E42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76D0F"/>
    <w:rsid w:val="00380D03"/>
    <w:rsid w:val="00382006"/>
    <w:rsid w:val="00383D1D"/>
    <w:rsid w:val="0038583F"/>
    <w:rsid w:val="003945ED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2454"/>
    <w:rsid w:val="00446BF4"/>
    <w:rsid w:val="00450477"/>
    <w:rsid w:val="00451DAC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53AC"/>
    <w:rsid w:val="004D17C0"/>
    <w:rsid w:val="004D5206"/>
    <w:rsid w:val="004E35CC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710C"/>
    <w:rsid w:val="00577431"/>
    <w:rsid w:val="005828DC"/>
    <w:rsid w:val="00582AFD"/>
    <w:rsid w:val="00585EB1"/>
    <w:rsid w:val="00586979"/>
    <w:rsid w:val="005878ED"/>
    <w:rsid w:val="005900E8"/>
    <w:rsid w:val="00590362"/>
    <w:rsid w:val="005909B6"/>
    <w:rsid w:val="00592E69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27E67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2692"/>
    <w:rsid w:val="006C2DED"/>
    <w:rsid w:val="006C5209"/>
    <w:rsid w:val="006C5875"/>
    <w:rsid w:val="006C60B2"/>
    <w:rsid w:val="006D0388"/>
    <w:rsid w:val="006D0C93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1CB1"/>
    <w:rsid w:val="00712516"/>
    <w:rsid w:val="0071764E"/>
    <w:rsid w:val="00722AE9"/>
    <w:rsid w:val="00724B38"/>
    <w:rsid w:val="00727762"/>
    <w:rsid w:val="00730B94"/>
    <w:rsid w:val="00731ED1"/>
    <w:rsid w:val="00732B78"/>
    <w:rsid w:val="007376D3"/>
    <w:rsid w:val="0074155C"/>
    <w:rsid w:val="00744E66"/>
    <w:rsid w:val="00745A91"/>
    <w:rsid w:val="00746BAE"/>
    <w:rsid w:val="00750B57"/>
    <w:rsid w:val="007534D7"/>
    <w:rsid w:val="00756874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A35A6"/>
    <w:rsid w:val="007B04C2"/>
    <w:rsid w:val="007B1CF6"/>
    <w:rsid w:val="007B37D8"/>
    <w:rsid w:val="007B6570"/>
    <w:rsid w:val="007C291C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01B85"/>
    <w:rsid w:val="00807B61"/>
    <w:rsid w:val="008100E3"/>
    <w:rsid w:val="00812CB8"/>
    <w:rsid w:val="0081321B"/>
    <w:rsid w:val="00816F0F"/>
    <w:rsid w:val="00824A8D"/>
    <w:rsid w:val="00824C45"/>
    <w:rsid w:val="00824D87"/>
    <w:rsid w:val="00825BCD"/>
    <w:rsid w:val="00830DC0"/>
    <w:rsid w:val="008312C5"/>
    <w:rsid w:val="00832CD6"/>
    <w:rsid w:val="00832E51"/>
    <w:rsid w:val="00835E30"/>
    <w:rsid w:val="008376A7"/>
    <w:rsid w:val="00842C9D"/>
    <w:rsid w:val="00843668"/>
    <w:rsid w:val="00850B6A"/>
    <w:rsid w:val="00852640"/>
    <w:rsid w:val="0085338A"/>
    <w:rsid w:val="00856CC0"/>
    <w:rsid w:val="00857FC3"/>
    <w:rsid w:val="008643CD"/>
    <w:rsid w:val="00873ABE"/>
    <w:rsid w:val="00874423"/>
    <w:rsid w:val="00877719"/>
    <w:rsid w:val="008811CF"/>
    <w:rsid w:val="008849F1"/>
    <w:rsid w:val="008924F2"/>
    <w:rsid w:val="008A003B"/>
    <w:rsid w:val="008A24C3"/>
    <w:rsid w:val="008A3DC7"/>
    <w:rsid w:val="008A7FD1"/>
    <w:rsid w:val="008B2931"/>
    <w:rsid w:val="008B60F4"/>
    <w:rsid w:val="008C2E3F"/>
    <w:rsid w:val="008C666D"/>
    <w:rsid w:val="008C711A"/>
    <w:rsid w:val="008D1E12"/>
    <w:rsid w:val="008D40CD"/>
    <w:rsid w:val="008D5ABD"/>
    <w:rsid w:val="008D5EA1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6799"/>
    <w:rsid w:val="00910DC2"/>
    <w:rsid w:val="0091366E"/>
    <w:rsid w:val="00913AC3"/>
    <w:rsid w:val="009147E8"/>
    <w:rsid w:val="009204BB"/>
    <w:rsid w:val="009265E2"/>
    <w:rsid w:val="00927E7D"/>
    <w:rsid w:val="00933A8E"/>
    <w:rsid w:val="00935316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280E"/>
    <w:rsid w:val="00995D00"/>
    <w:rsid w:val="00996D4B"/>
    <w:rsid w:val="00996DAA"/>
    <w:rsid w:val="00996E5E"/>
    <w:rsid w:val="00997987"/>
    <w:rsid w:val="009A055E"/>
    <w:rsid w:val="009A362D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13E91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03F"/>
    <w:rsid w:val="00A77CA4"/>
    <w:rsid w:val="00A80183"/>
    <w:rsid w:val="00A843FA"/>
    <w:rsid w:val="00A86285"/>
    <w:rsid w:val="00A876A1"/>
    <w:rsid w:val="00A904A3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68B0"/>
    <w:rsid w:val="00AE2C82"/>
    <w:rsid w:val="00AE4E9A"/>
    <w:rsid w:val="00AE5C67"/>
    <w:rsid w:val="00AE5DE9"/>
    <w:rsid w:val="00AE7A35"/>
    <w:rsid w:val="00AF275F"/>
    <w:rsid w:val="00B04454"/>
    <w:rsid w:val="00B04B28"/>
    <w:rsid w:val="00B063AF"/>
    <w:rsid w:val="00B14E80"/>
    <w:rsid w:val="00B209F7"/>
    <w:rsid w:val="00B23A71"/>
    <w:rsid w:val="00B2725C"/>
    <w:rsid w:val="00B31C97"/>
    <w:rsid w:val="00B3233A"/>
    <w:rsid w:val="00B349C1"/>
    <w:rsid w:val="00B40F00"/>
    <w:rsid w:val="00B411B1"/>
    <w:rsid w:val="00B437E2"/>
    <w:rsid w:val="00B46D94"/>
    <w:rsid w:val="00B551AA"/>
    <w:rsid w:val="00B56322"/>
    <w:rsid w:val="00B6117F"/>
    <w:rsid w:val="00B65CD9"/>
    <w:rsid w:val="00B8023B"/>
    <w:rsid w:val="00B86706"/>
    <w:rsid w:val="00B92D1A"/>
    <w:rsid w:val="00B92E7E"/>
    <w:rsid w:val="00B960AC"/>
    <w:rsid w:val="00BA18F5"/>
    <w:rsid w:val="00BA2D6E"/>
    <w:rsid w:val="00BA7880"/>
    <w:rsid w:val="00BB0E34"/>
    <w:rsid w:val="00BC08F9"/>
    <w:rsid w:val="00BC60B4"/>
    <w:rsid w:val="00BC7043"/>
    <w:rsid w:val="00BD32DE"/>
    <w:rsid w:val="00BD3EF4"/>
    <w:rsid w:val="00BD43A0"/>
    <w:rsid w:val="00BD489B"/>
    <w:rsid w:val="00BD6F12"/>
    <w:rsid w:val="00BE4612"/>
    <w:rsid w:val="00BE4BB7"/>
    <w:rsid w:val="00BE63DB"/>
    <w:rsid w:val="00BE6BB5"/>
    <w:rsid w:val="00BF08DE"/>
    <w:rsid w:val="00BF15B0"/>
    <w:rsid w:val="00BF34E8"/>
    <w:rsid w:val="00BF3922"/>
    <w:rsid w:val="00BF3D9D"/>
    <w:rsid w:val="00BF43C1"/>
    <w:rsid w:val="00C00639"/>
    <w:rsid w:val="00C154CD"/>
    <w:rsid w:val="00C17C6C"/>
    <w:rsid w:val="00C21A93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C5B"/>
    <w:rsid w:val="00D4175A"/>
    <w:rsid w:val="00D43D43"/>
    <w:rsid w:val="00D445FC"/>
    <w:rsid w:val="00D47949"/>
    <w:rsid w:val="00D5331B"/>
    <w:rsid w:val="00D54503"/>
    <w:rsid w:val="00D5680C"/>
    <w:rsid w:val="00D65615"/>
    <w:rsid w:val="00D70799"/>
    <w:rsid w:val="00D71866"/>
    <w:rsid w:val="00D71A01"/>
    <w:rsid w:val="00D73438"/>
    <w:rsid w:val="00D73CD1"/>
    <w:rsid w:val="00D74A6C"/>
    <w:rsid w:val="00D75053"/>
    <w:rsid w:val="00D8037E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768B"/>
    <w:rsid w:val="00DE3D1A"/>
    <w:rsid w:val="00DE505C"/>
    <w:rsid w:val="00DE5E96"/>
    <w:rsid w:val="00DE6007"/>
    <w:rsid w:val="00DE69EC"/>
    <w:rsid w:val="00DE6E13"/>
    <w:rsid w:val="00DE76F2"/>
    <w:rsid w:val="00DF2468"/>
    <w:rsid w:val="00E007A3"/>
    <w:rsid w:val="00E01C3A"/>
    <w:rsid w:val="00E1038A"/>
    <w:rsid w:val="00E11C1B"/>
    <w:rsid w:val="00E1273C"/>
    <w:rsid w:val="00E1322F"/>
    <w:rsid w:val="00E14183"/>
    <w:rsid w:val="00E174D3"/>
    <w:rsid w:val="00E20DF5"/>
    <w:rsid w:val="00E22629"/>
    <w:rsid w:val="00E24751"/>
    <w:rsid w:val="00E24892"/>
    <w:rsid w:val="00E370B0"/>
    <w:rsid w:val="00E37AEE"/>
    <w:rsid w:val="00E37D58"/>
    <w:rsid w:val="00E37E9D"/>
    <w:rsid w:val="00E50C93"/>
    <w:rsid w:val="00E51663"/>
    <w:rsid w:val="00E526FC"/>
    <w:rsid w:val="00E5682D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41DE"/>
    <w:rsid w:val="00EA4B7D"/>
    <w:rsid w:val="00EA6CE3"/>
    <w:rsid w:val="00EA72DF"/>
    <w:rsid w:val="00EB14EC"/>
    <w:rsid w:val="00EB391A"/>
    <w:rsid w:val="00EB5678"/>
    <w:rsid w:val="00EC20AD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5E0"/>
    <w:rsid w:val="00F02735"/>
    <w:rsid w:val="00F03934"/>
    <w:rsid w:val="00F03F7F"/>
    <w:rsid w:val="00F052A2"/>
    <w:rsid w:val="00F12EFF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3CF1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B7910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FC11E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http://www.pta-padang.go.id" TargetMode="External"/><Relationship Id="rId63" Type="http://schemas.openxmlformats.org/officeDocument/2006/relationships/hyperlink" Target="http://www.pta-padang.go.id" TargetMode="External"/><Relationship Id="rId68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9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http://www.pta-padang.go.id" TargetMode="External"/><Relationship Id="rId53" Type="http://schemas.openxmlformats.org/officeDocument/2006/relationships/hyperlink" Target="http://www.pta-padang.go.id" TargetMode="External"/><Relationship Id="rId58" Type="http://schemas.openxmlformats.org/officeDocument/2006/relationships/hyperlink" Target="mailto:admin@pta-padang.go.id" TargetMode="External"/><Relationship Id="rId66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ta-padang.go.id" TargetMode="External"/><Relationship Id="rId1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http://www.pta-padang.go.id" TargetMode="External"/><Relationship Id="rId43" Type="http://schemas.openxmlformats.org/officeDocument/2006/relationships/hyperlink" Target="http://www.pta-padang.go.id" TargetMode="External"/><Relationship Id="rId48" Type="http://schemas.openxmlformats.org/officeDocument/2006/relationships/hyperlink" Target="mailto:admin@pta-padang.go.id" TargetMode="External"/><Relationship Id="rId56" Type="http://schemas.openxmlformats.org/officeDocument/2006/relationships/hyperlink" Target="mailto:admin@pta-padang.go.id" TargetMode="External"/><Relationship Id="rId64" Type="http://schemas.openxmlformats.org/officeDocument/2006/relationships/hyperlink" Target="mailto:admin@pta-padang.go.id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http://www.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hyperlink" Target="mailto:admin@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http://www.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hyperlink" Target="mailto:admin@pta-padang.go.id" TargetMode="External"/><Relationship Id="rId62" Type="http://schemas.openxmlformats.org/officeDocument/2006/relationships/hyperlink" Target="mailto:admin@pta-padang.go.id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mailto:admin@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mailto:admin@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C75A-93CD-4CBF-A119-4F747A8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ha mursyidah</cp:lastModifiedBy>
  <cp:revision>2</cp:revision>
  <cp:lastPrinted>2022-09-09T01:14:00Z</cp:lastPrinted>
  <dcterms:created xsi:type="dcterms:W3CDTF">2022-09-09T01:08:00Z</dcterms:created>
  <dcterms:modified xsi:type="dcterms:W3CDTF">2022-09-09T01:15:00Z</dcterms:modified>
</cp:coreProperties>
</file>